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C4332D" w:rsidRDefault="00BF2724" w:rsidP="00BB145D">
      <w:pPr>
        <w:pStyle w:val="1"/>
        <w:keepNext w:val="0"/>
        <w:framePr w:w="9897" w:h="1549" w:wrap="around" w:x="1357" w:y="2821"/>
        <w:widowControl w:val="0"/>
        <w:rPr>
          <w:rFonts w:ascii="Arial" w:hAnsi="Arial" w:cs="Arial"/>
          <w:szCs w:val="28"/>
        </w:rPr>
      </w:pPr>
    </w:p>
    <w:p w:rsidR="00BF2724" w:rsidRPr="006A0457" w:rsidRDefault="00BF2724" w:rsidP="00BB145D">
      <w:pPr>
        <w:pStyle w:val="1"/>
        <w:keepNext w:val="0"/>
        <w:framePr w:w="9897" w:h="1549" w:wrap="around" w:x="1357" w:y="28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b/>
          <w:sz w:val="28"/>
        </w:rPr>
      </w:pPr>
    </w:p>
    <w:p w:rsidR="00BF2724" w:rsidRDefault="00BF2724" w:rsidP="00BB145D">
      <w:pPr>
        <w:framePr w:w="9897" w:h="1549" w:hSpace="180" w:wrap="around" w:vAnchor="text" w:hAnchor="page" w:x="1357" w:y="2821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1F33" w:rsidRPr="00BF2724" w:rsidRDefault="00C41F33" w:rsidP="00C41F33">
      <w:pPr>
        <w:pStyle w:val="a9"/>
        <w:framePr w:w="9897" w:h="1381" w:hRule="exact" w:wrap="auto" w:vAnchor="page" w:hAnchor="page" w:x="1393" w:y="2665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Городской округ</w:t>
      </w:r>
    </w:p>
    <w:p w:rsidR="00C41F33" w:rsidRPr="00BF2724" w:rsidRDefault="00C41F33" w:rsidP="00C41F33">
      <w:pPr>
        <w:pStyle w:val="a9"/>
        <w:framePr w:w="9897" w:h="1381" w:hRule="exact" w:wrap="auto" w:vAnchor="page" w:hAnchor="page" w:x="1393" w:y="2665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Default="00BB145D" w:rsidP="00125A14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0525"/>
            <wp:effectExtent l="19050" t="0" r="0" b="0"/>
            <wp:docPr id="7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D50812" w:rsidRDefault="00283382" w:rsidP="003448A5">
      <w:pPr>
        <w:framePr w:w="9805" w:h="697" w:hSpace="180" w:wrap="around" w:vAnchor="text" w:hAnchor="page" w:x="1489" w:y="2874"/>
        <w:widowControl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A67FC6">
        <w:rPr>
          <w:sz w:val="24"/>
          <w:szCs w:val="24"/>
        </w:rPr>
        <w:t>5.11</w:t>
      </w:r>
      <w:r>
        <w:rPr>
          <w:sz w:val="24"/>
          <w:szCs w:val="24"/>
        </w:rPr>
        <w:t>.</w:t>
      </w:r>
      <w:r w:rsidR="006969A1" w:rsidRPr="00002245">
        <w:rPr>
          <w:sz w:val="24"/>
          <w:szCs w:val="24"/>
        </w:rPr>
        <w:t>20</w:t>
      </w:r>
      <w:r w:rsidR="006A2860" w:rsidRPr="00002245">
        <w:rPr>
          <w:sz w:val="24"/>
          <w:szCs w:val="24"/>
        </w:rPr>
        <w:t>2</w:t>
      </w:r>
      <w:r w:rsidR="00E15A9E" w:rsidRPr="00002245">
        <w:rPr>
          <w:sz w:val="24"/>
          <w:szCs w:val="24"/>
        </w:rPr>
        <w:t>2</w:t>
      </w:r>
      <w:r w:rsidR="006969A1" w:rsidRPr="00002245">
        <w:rPr>
          <w:sz w:val="24"/>
          <w:szCs w:val="24"/>
        </w:rPr>
        <w:t xml:space="preserve">                                                                                           </w:t>
      </w:r>
      <w:r w:rsidR="00380DEC" w:rsidRPr="00002245">
        <w:rPr>
          <w:sz w:val="24"/>
          <w:szCs w:val="24"/>
        </w:rPr>
        <w:t xml:space="preserve">            </w:t>
      </w:r>
      <w:r w:rsidR="00E04177" w:rsidRPr="00002245">
        <w:rPr>
          <w:sz w:val="24"/>
          <w:szCs w:val="24"/>
        </w:rPr>
        <w:t xml:space="preserve">   </w:t>
      </w:r>
      <w:r w:rsidR="006969A1" w:rsidRPr="000022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DD7178" w:rsidRPr="00002245">
        <w:rPr>
          <w:sz w:val="24"/>
          <w:szCs w:val="24"/>
        </w:rPr>
        <w:t xml:space="preserve">   </w:t>
      </w:r>
      <w:r w:rsidR="00002245">
        <w:rPr>
          <w:sz w:val="24"/>
          <w:szCs w:val="24"/>
        </w:rPr>
        <w:t xml:space="preserve">   </w:t>
      </w:r>
      <w:r w:rsidR="00DD7178" w:rsidRPr="00002245">
        <w:rPr>
          <w:sz w:val="24"/>
          <w:szCs w:val="24"/>
        </w:rPr>
        <w:t xml:space="preserve">  </w:t>
      </w:r>
      <w:r w:rsidR="00BB7699" w:rsidRPr="00002245">
        <w:rPr>
          <w:sz w:val="24"/>
          <w:szCs w:val="24"/>
        </w:rPr>
        <w:t xml:space="preserve">  </w:t>
      </w:r>
      <w:r w:rsidR="00604F66" w:rsidRPr="00002245">
        <w:rPr>
          <w:sz w:val="24"/>
          <w:szCs w:val="24"/>
        </w:rPr>
        <w:t>№</w:t>
      </w:r>
      <w:r w:rsidR="00A470D5" w:rsidRPr="00002245">
        <w:rPr>
          <w:sz w:val="24"/>
          <w:szCs w:val="24"/>
        </w:rPr>
        <w:t xml:space="preserve"> </w:t>
      </w:r>
      <w:r w:rsidR="00A67FC6">
        <w:rPr>
          <w:sz w:val="24"/>
          <w:szCs w:val="24"/>
        </w:rPr>
        <w:t>2428</w:t>
      </w:r>
    </w:p>
    <w:p w:rsidR="006969A1" w:rsidRDefault="006969A1" w:rsidP="003448A5">
      <w:pPr>
        <w:framePr w:w="9805" w:h="697" w:hSpace="180" w:wrap="around" w:vAnchor="text" w:hAnchor="page" w:x="1489" w:y="2874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3448A5">
      <w:pPr>
        <w:framePr w:w="9805" w:h="697" w:hSpace="180" w:wrap="around" w:vAnchor="text" w:hAnchor="page" w:x="1489" w:y="2874"/>
        <w:widowControl w:val="0"/>
        <w:spacing w:after="0" w:line="240" w:lineRule="auto"/>
      </w:pPr>
    </w:p>
    <w:tbl>
      <w:tblPr>
        <w:tblpPr w:leftFromText="180" w:rightFromText="180" w:vertAnchor="text" w:horzAnchor="margin" w:tblpY="154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C41F33" w:rsidTr="003448A5"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:rsidR="00C41F33" w:rsidRDefault="00C41F33" w:rsidP="00C41F3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B145D" w:rsidRDefault="00CC1B84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постановление Администрации ЗАТО г. Железногорск от 06.11.2013 № 1752 «Об утверждении муниципальной программы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</w:p>
    <w:p w:rsidR="00C41F33" w:rsidRDefault="00C41F33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C1B84" w:rsidRDefault="00CC1B84" w:rsidP="00355D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 муниципальных программ ЗАТО  Железногорск»,  </w:t>
      </w:r>
    </w:p>
    <w:p w:rsidR="0021404F" w:rsidRPr="00CC1B84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7FC6" w:rsidRPr="007B5D41" w:rsidRDefault="00A67FC6" w:rsidP="00A67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A67FC6" w:rsidRPr="007B5D41" w:rsidRDefault="00A67FC6" w:rsidP="00A67FC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FC6" w:rsidRDefault="00A67FC6" w:rsidP="00A67FC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67FC6" w:rsidRDefault="00A67FC6" w:rsidP="00A67FC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A67FC6" w:rsidRDefault="00A67FC6" w:rsidP="00A67FC6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A67FC6" w:rsidRPr="001251BC" w:rsidRDefault="00A67FC6" w:rsidP="00A67FC6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2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820"/>
      </w:tblGrid>
      <w:tr w:rsidR="00A67FC6" w:rsidRPr="00A917D3" w:rsidTr="00A67FC6">
        <w:tc>
          <w:tcPr>
            <w:tcW w:w="709" w:type="dxa"/>
          </w:tcPr>
          <w:p w:rsidR="00A67FC6" w:rsidRPr="00A917D3" w:rsidRDefault="00A67FC6" w:rsidP="00A67F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394" w:type="dxa"/>
          </w:tcPr>
          <w:p w:rsidR="00A67FC6" w:rsidRPr="00A917D3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4820" w:type="dxa"/>
            <w:vAlign w:val="center"/>
          </w:tcPr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 xml:space="preserve">433 738 196,44 </w:t>
            </w:r>
            <w:r w:rsidRPr="00C4623D">
              <w:rPr>
                <w:sz w:val="28"/>
                <w:szCs w:val="28"/>
              </w:rPr>
              <w:t xml:space="preserve"> рублей,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в том числе: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За счет средств местного бюджета: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2</w:t>
            </w:r>
            <w:r w:rsidRPr="00C462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5 186 708,44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3</w:t>
            </w:r>
            <w:r w:rsidRPr="00C462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7 894 744,00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C462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0 656 744,00</w:t>
            </w:r>
            <w:r w:rsidRPr="00C4623D">
              <w:rPr>
                <w:sz w:val="28"/>
                <w:szCs w:val="28"/>
              </w:rPr>
              <w:t xml:space="preserve">  рублей.</w:t>
            </w:r>
          </w:p>
          <w:p w:rsidR="00A67FC6" w:rsidRPr="00C4623D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lastRenderedPageBreak/>
              <w:t>Федеральный бюджет – 0,00 рублей;</w:t>
            </w:r>
          </w:p>
          <w:p w:rsidR="00A67FC6" w:rsidRPr="00A917D3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Краевой бюджет – 0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67FC6" w:rsidRPr="004275BB" w:rsidRDefault="00A67FC6" w:rsidP="00A67F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A67FC6" w:rsidRPr="00973B19" w:rsidRDefault="00A67FC6" w:rsidP="00A67F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3B19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риложение к паспорту муниципальной программы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</w:t>
      </w:r>
      <w:r w:rsidRPr="00912540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1</w:t>
      </w:r>
      <w:r w:rsidRPr="0091254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67FC6" w:rsidRDefault="00A67FC6" w:rsidP="00A67F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A67FC6" w:rsidRDefault="00A67FC6" w:rsidP="00A67F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3 к настоящему постановлению. 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67FC6" w:rsidRPr="00912540" w:rsidRDefault="00A67FC6" w:rsidP="00A67FC6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A67FC6" w:rsidRPr="008B03CE" w:rsidTr="00A67FC6">
        <w:trPr>
          <w:trHeight w:val="2723"/>
        </w:trPr>
        <w:tc>
          <w:tcPr>
            <w:tcW w:w="709" w:type="dxa"/>
          </w:tcPr>
          <w:p w:rsidR="00A67FC6" w:rsidRPr="009F6869" w:rsidRDefault="00A67FC6" w:rsidP="00A67F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A67FC6" w:rsidRPr="009F6869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</w:p>
        </w:tc>
        <w:tc>
          <w:tcPr>
            <w:tcW w:w="5812" w:type="dxa"/>
          </w:tcPr>
          <w:p w:rsidR="00A67FC6" w:rsidRPr="0007761A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6115E6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 xml:space="preserve">359 618 701,44 </w:t>
            </w:r>
            <w:r w:rsidRPr="000776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, в том числе:</w:t>
            </w:r>
          </w:p>
          <w:p w:rsidR="00A67FC6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A67FC6" w:rsidRPr="0007761A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8 738 067,44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;</w:t>
            </w:r>
          </w:p>
          <w:p w:rsidR="00A67FC6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4 059 31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A67FC6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6 821 317,00</w:t>
            </w:r>
            <w:r w:rsidRPr="0007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A67FC6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 – 0,00 рублей;</w:t>
            </w:r>
          </w:p>
          <w:p w:rsidR="00A67FC6" w:rsidRPr="009F6869" w:rsidRDefault="00A67FC6" w:rsidP="00A6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евой бюджет – 0,00 рублей.</w:t>
            </w:r>
          </w:p>
        </w:tc>
      </w:tr>
    </w:tbl>
    <w:p w:rsidR="00A67FC6" w:rsidRPr="0073485D" w:rsidRDefault="00A67FC6" w:rsidP="00A67FC6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6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1D454C"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67FC6" w:rsidRDefault="00A67FC6" w:rsidP="00A67FC6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2B14">
        <w:rPr>
          <w:rFonts w:ascii="Times New Roman" w:hAnsi="Times New Roman"/>
          <w:b w:val="0"/>
          <w:sz w:val="28"/>
          <w:szCs w:val="28"/>
        </w:rPr>
        <w:t xml:space="preserve">2. Управлению </w:t>
      </w:r>
      <w:r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Pr="003C2B14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 xml:space="preserve">3. Отделу общественных связей Администрации ЗАТО г. Железногорск (И.С. </w:t>
      </w:r>
      <w:r w:rsidRPr="00193CFC">
        <w:rPr>
          <w:rFonts w:ascii="Times New Roman" w:hAnsi="Times New Roman"/>
          <w:b w:val="0"/>
          <w:sz w:val="28"/>
          <w:szCs w:val="28"/>
        </w:rPr>
        <w:t>Архипо</w:t>
      </w:r>
      <w:r>
        <w:rPr>
          <w:rFonts w:ascii="Times New Roman" w:hAnsi="Times New Roman"/>
          <w:b w:val="0"/>
          <w:sz w:val="28"/>
          <w:szCs w:val="28"/>
        </w:rPr>
        <w:t>в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 «Закрытое</w:t>
      </w:r>
      <w:r>
        <w:rPr>
          <w:sz w:val="28"/>
          <w:szCs w:val="28"/>
        </w:rPr>
        <w:t xml:space="preserve"> </w:t>
      </w:r>
      <w:r w:rsidRPr="00D00B5B">
        <w:rPr>
          <w:rFonts w:ascii="Times New Roman" w:hAnsi="Times New Roman"/>
          <w:b w:val="0"/>
          <w:sz w:val="28"/>
          <w:szCs w:val="28"/>
        </w:rPr>
        <w:t>административно-территориальное образование Железногорск Красноярского края» в информационно-телекоммуникационной сети «Интернет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7FC6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7FC6" w:rsidRPr="00581397" w:rsidRDefault="00A67FC6" w:rsidP="00A67FC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67FC6" w:rsidRPr="001251BC" w:rsidRDefault="00A67FC6" w:rsidP="00A67FC6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67FC6" w:rsidRDefault="00A67FC6" w:rsidP="00A67FC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67FC6" w:rsidRDefault="00A67FC6" w:rsidP="00A67FC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A67FC6" w:rsidRDefault="00A67FC6" w:rsidP="00A67FC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67FC6" w:rsidRDefault="00A67FC6">
      <w:pPr>
        <w:spacing w:after="0" w:line="240" w:lineRule="auto"/>
        <w:rPr>
          <w:sz w:val="28"/>
          <w:szCs w:val="28"/>
        </w:rPr>
        <w:sectPr w:rsidR="00A67FC6" w:rsidSect="00A67FC6"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0598" w:type="dxa"/>
        <w:tblLook w:val="04A0"/>
      </w:tblPr>
      <w:tblGrid>
        <w:gridCol w:w="4394"/>
      </w:tblGrid>
      <w:tr w:rsidR="00A67FC6" w:rsidTr="00A67FC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67FC6" w:rsidRPr="005E412B" w:rsidRDefault="00A67FC6" w:rsidP="00A67FC6">
            <w:pPr>
              <w:spacing w:after="0" w:line="240" w:lineRule="auto"/>
              <w:rPr>
                <w:sz w:val="24"/>
                <w:szCs w:val="24"/>
              </w:rPr>
            </w:pPr>
            <w:r w:rsidRPr="005E412B">
              <w:rPr>
                <w:sz w:val="24"/>
                <w:szCs w:val="24"/>
              </w:rPr>
              <w:lastRenderedPageBreak/>
              <w:t>Приложение № 1</w:t>
            </w:r>
          </w:p>
          <w:p w:rsidR="00A67FC6" w:rsidRPr="005E412B" w:rsidRDefault="00A67FC6" w:rsidP="00A67FC6">
            <w:pPr>
              <w:spacing w:after="0" w:line="240" w:lineRule="auto"/>
              <w:rPr>
                <w:sz w:val="24"/>
                <w:szCs w:val="24"/>
              </w:rPr>
            </w:pPr>
            <w:r w:rsidRPr="005E412B">
              <w:rPr>
                <w:sz w:val="24"/>
                <w:szCs w:val="24"/>
              </w:rPr>
              <w:t>к постановлению Администрации</w:t>
            </w:r>
          </w:p>
          <w:p w:rsidR="00A67FC6" w:rsidRPr="005E412B" w:rsidRDefault="00A67FC6" w:rsidP="00A67FC6">
            <w:pPr>
              <w:spacing w:after="0" w:line="240" w:lineRule="auto"/>
              <w:rPr>
                <w:sz w:val="24"/>
                <w:szCs w:val="24"/>
              </w:rPr>
            </w:pPr>
            <w:r w:rsidRPr="005E412B">
              <w:rPr>
                <w:sz w:val="24"/>
                <w:szCs w:val="24"/>
              </w:rPr>
              <w:t>ЗАТО г</w:t>
            </w:r>
            <w:proofErr w:type="gramStart"/>
            <w:r w:rsidRPr="005E412B">
              <w:rPr>
                <w:sz w:val="24"/>
                <w:szCs w:val="24"/>
              </w:rPr>
              <w:t>.Ж</w:t>
            </w:r>
            <w:proofErr w:type="gramEnd"/>
            <w:r w:rsidRPr="005E412B">
              <w:rPr>
                <w:sz w:val="24"/>
                <w:szCs w:val="24"/>
              </w:rPr>
              <w:t xml:space="preserve">елезногорск </w:t>
            </w:r>
          </w:p>
          <w:p w:rsidR="00A67FC6" w:rsidRPr="005E412B" w:rsidRDefault="00927698" w:rsidP="00A67FC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5.11.</w:t>
            </w:r>
            <w:r w:rsidR="00A67FC6" w:rsidRPr="005E412B">
              <w:rPr>
                <w:rFonts w:ascii="Times New Roman" w:hAnsi="Times New Roman" w:cs="Times New Roman"/>
                <w:szCs w:val="24"/>
              </w:rPr>
              <w:t>2022 №</w:t>
            </w:r>
            <w:r>
              <w:rPr>
                <w:rFonts w:ascii="Times New Roman" w:hAnsi="Times New Roman" w:cs="Times New Roman"/>
                <w:szCs w:val="24"/>
              </w:rPr>
              <w:t xml:space="preserve"> 2428</w:t>
            </w:r>
          </w:p>
          <w:p w:rsidR="00A67FC6" w:rsidRPr="005E412B" w:rsidRDefault="00A67FC6" w:rsidP="00A67FC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  <w:p w:rsidR="00A67FC6" w:rsidRPr="00864140" w:rsidRDefault="00A67FC6" w:rsidP="00A67FC6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ложение </w:t>
            </w:r>
          </w:p>
          <w:p w:rsidR="00A67FC6" w:rsidRPr="00864140" w:rsidRDefault="00A67FC6" w:rsidP="00A67FC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Cs w:val="24"/>
              </w:rPr>
              <w:t xml:space="preserve">аспорту муниципальной программы </w:t>
            </w:r>
          </w:p>
          <w:p w:rsidR="00A67FC6" w:rsidRPr="004A7BFB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D07272">
              <w:rPr>
                <w:rFonts w:ascii="Times New Roman" w:hAnsi="Times New Roman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Cs w:val="24"/>
              </w:rPr>
              <w:t xml:space="preserve">»                                                                                                                                                                       </w:t>
            </w:r>
          </w:p>
          <w:p w:rsidR="00A67FC6" w:rsidRDefault="00A67FC6" w:rsidP="00A67FC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67FC6" w:rsidRDefault="00A67FC6" w:rsidP="00A67FC6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A67FC6" w:rsidRPr="001F6710" w:rsidRDefault="00A67FC6" w:rsidP="00A67FC6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A67FC6" w:rsidRPr="00864140" w:rsidRDefault="00A67FC6" w:rsidP="00A67F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A67FC6" w:rsidRPr="00B27A2C" w:rsidRDefault="00A67FC6" w:rsidP="00A67F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83"/>
        <w:gridCol w:w="3483"/>
        <w:gridCol w:w="1126"/>
        <w:gridCol w:w="1162"/>
        <w:gridCol w:w="1767"/>
        <w:gridCol w:w="1405"/>
        <w:gridCol w:w="1312"/>
        <w:gridCol w:w="1323"/>
        <w:gridCol w:w="1296"/>
        <w:gridCol w:w="31"/>
        <w:gridCol w:w="1405"/>
      </w:tblGrid>
      <w:tr w:rsidR="00A67FC6" w:rsidRPr="00864140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86414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86414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86414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Единица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Вес показателя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86414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 год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1. Э</w:t>
            </w:r>
            <w:r w:rsidRPr="00A76930">
              <w:rPr>
                <w:rFonts w:ascii="Times New Roman" w:hAnsi="Times New Roman" w:cs="Times New Roman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A76930">
              <w:rPr>
                <w:rFonts w:ascii="Times New Roman" w:hAnsi="Times New Roman" w:cs="Times New Roman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A76930">
              <w:rPr>
                <w:rFonts w:ascii="Times New Roman" w:hAnsi="Times New Roman" w:cs="Times New Roman"/>
                <w:szCs w:val="24"/>
              </w:rPr>
              <w:t xml:space="preserve"> муниципальным имуществом и земельными ресурсами ЗАТО Железногорск</w:t>
            </w:r>
          </w:p>
          <w:p w:rsidR="00A67FC6" w:rsidRPr="00A76930" w:rsidRDefault="00A67FC6" w:rsidP="00A67F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FC6" w:rsidRPr="00864140" w:rsidTr="00A67FC6">
        <w:trPr>
          <w:cantSplit/>
          <w:trHeight w:val="36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86C9E" w:rsidRDefault="00A67FC6" w:rsidP="00A67FC6">
            <w:pPr>
              <w:rPr>
                <w:color w:val="000000"/>
              </w:rPr>
            </w:pPr>
            <w:r>
              <w:t xml:space="preserve">Целевой показатель 1    </w:t>
            </w:r>
            <w:r>
              <w:br/>
            </w:r>
            <w:r w:rsidRPr="00A76930">
              <w:rPr>
                <w:color w:val="000000"/>
              </w:rPr>
              <w:t xml:space="preserve">Доходы  от </w:t>
            </w:r>
            <w:r>
              <w:rPr>
                <w:color w:val="000000"/>
              </w:rPr>
              <w:t xml:space="preserve">использования </w:t>
            </w:r>
            <w:r w:rsidRPr="00A76930">
              <w:rPr>
                <w:color w:val="000000"/>
              </w:rPr>
              <w:t xml:space="preserve">муниципального  имущества </w:t>
            </w:r>
            <w:r>
              <w:rPr>
                <w:color w:val="000000"/>
              </w:rPr>
              <w:t xml:space="preserve">ЗАТО </w:t>
            </w:r>
            <w:r w:rsidRPr="00886C9E">
              <w:rPr>
                <w:color w:val="000000"/>
              </w:rPr>
              <w:t>Железногорск</w:t>
            </w:r>
          </w:p>
          <w:p w:rsidR="00A67FC6" w:rsidRPr="00886C9E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C9E">
              <w:rPr>
                <w:rFonts w:ascii="Times New Roman" w:hAnsi="Times New Roman" w:cs="Times New Roman"/>
                <w:color w:val="000000"/>
                <w:sz w:val="22"/>
              </w:rPr>
              <w:t>(ежегодно)</w:t>
            </w:r>
          </w:p>
          <w:p w:rsidR="00A67FC6" w:rsidRPr="003048DE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7FC6" w:rsidRPr="00215522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967 956,3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jc w:val="center"/>
              <w:rPr>
                <w:color w:val="000000" w:themeColor="text1"/>
              </w:rPr>
            </w:pPr>
            <w:r w:rsidRPr="00230302">
              <w:rPr>
                <w:color w:val="000000" w:themeColor="text1"/>
              </w:rPr>
              <w:t>80</w:t>
            </w:r>
            <w:r>
              <w:rPr>
                <w:color w:val="000000" w:themeColor="text1"/>
              </w:rPr>
              <w:t xml:space="preserve"> </w:t>
            </w:r>
            <w:r w:rsidRPr="00230302">
              <w:rPr>
                <w:color w:val="000000" w:themeColor="text1"/>
              </w:rPr>
              <w:t>969</w:t>
            </w:r>
            <w:r>
              <w:rPr>
                <w:color w:val="000000" w:themeColor="text1"/>
              </w:rPr>
              <w:t xml:space="preserve"> </w:t>
            </w:r>
            <w:r w:rsidRPr="00230302">
              <w:rPr>
                <w:color w:val="000000" w:themeColor="text1"/>
              </w:rPr>
              <w:t>077,6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F34F4B" w:rsidRDefault="00A67FC6" w:rsidP="00A67FC6">
            <w:pPr>
              <w:jc w:val="center"/>
            </w:pPr>
            <w:r w:rsidRPr="00F34F4B">
              <w:t>7</w:t>
            </w:r>
            <w:r>
              <w:t>0</w:t>
            </w:r>
            <w:r w:rsidRPr="00F34F4B">
              <w:t xml:space="preserve"> </w:t>
            </w:r>
            <w:r>
              <w:t>0</w:t>
            </w:r>
            <w:r w:rsidRPr="00F34F4B">
              <w:t>00 000,00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F34F4B" w:rsidRDefault="00A67FC6" w:rsidP="00A67FC6">
            <w:pPr>
              <w:jc w:val="center"/>
            </w:pPr>
            <w:r>
              <w:t>76 000 000</w:t>
            </w:r>
            <w:r w:rsidRPr="00F34F4B">
              <w:t>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F34F4B" w:rsidRDefault="00A67FC6" w:rsidP="00A67FC6">
            <w:pPr>
              <w:jc w:val="center"/>
            </w:pPr>
            <w:r w:rsidRPr="00F34F4B">
              <w:t>7</w:t>
            </w:r>
            <w:r>
              <w:t>6</w:t>
            </w:r>
            <w:r w:rsidRPr="00F34F4B">
              <w:t> </w:t>
            </w:r>
            <w:r>
              <w:t>600</w:t>
            </w:r>
            <w:r w:rsidRPr="00F34F4B">
              <w:t> </w:t>
            </w:r>
            <w:r>
              <w:t>000</w:t>
            </w:r>
            <w:r w:rsidRPr="00F34F4B">
              <w:t>,00</w:t>
            </w: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A67FC6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ощадь зе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мельных   </w:t>
            </w:r>
            <w:r>
              <w:rPr>
                <w:rFonts w:ascii="Times New Roman" w:hAnsi="Times New Roman" w:cs="Times New Roman"/>
                <w:sz w:val="22"/>
              </w:rPr>
              <w:t>участков,       предоставленных для строительства</w:t>
            </w:r>
          </w:p>
          <w:p w:rsidR="00A67FC6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A67FC6" w:rsidRPr="00864140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7FC6" w:rsidRPr="007F629B" w:rsidRDefault="00A67FC6" w:rsidP="00A67FC6">
            <w:pPr>
              <w:jc w:val="center"/>
            </w:pPr>
            <w: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7F629B" w:rsidRDefault="00A67FC6" w:rsidP="00A67FC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/>
          <w:p w:rsidR="00A67FC6" w:rsidRPr="001B6921" w:rsidRDefault="00A67FC6" w:rsidP="00A67FC6">
            <w:pPr>
              <w:jc w:val="center"/>
            </w:pPr>
            <w:r w:rsidRPr="001B6921">
              <w:t>ведомственная отчетность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jc w:val="center"/>
              <w:rPr>
                <w:color w:val="000000" w:themeColor="text1"/>
              </w:rPr>
            </w:pPr>
            <w:r w:rsidRPr="00230302">
              <w:rPr>
                <w:color w:val="000000" w:themeColor="text1"/>
              </w:rPr>
              <w:t>12,4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6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7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8</w:t>
            </w: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  1.1</w:t>
            </w:r>
          </w:p>
        </w:tc>
        <w:tc>
          <w:tcPr>
            <w:tcW w:w="47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 w:rsidRPr="0086414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742B41">
              <w:rPr>
                <w:rFonts w:ascii="Times New Roman" w:hAnsi="Times New Roman" w:cs="Times New Roman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42B41">
              <w:rPr>
                <w:rFonts w:ascii="Times New Roman" w:hAnsi="Times New Roman" w:cs="Times New Roman"/>
                <w:szCs w:val="24"/>
              </w:rPr>
              <w:t xml:space="preserve"> имущества Муниципальной казны ЗАТО Железногорск</w:t>
            </w:r>
          </w:p>
          <w:p w:rsidR="00A67FC6" w:rsidRPr="00742B41" w:rsidRDefault="00A67FC6" w:rsidP="00A67FC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 1.</w:t>
            </w:r>
            <w:r w:rsidRPr="00FD48FB">
              <w:rPr>
                <w:rFonts w:ascii="Times New Roman" w:hAnsi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A67FC6" w:rsidRPr="00FD48FB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7FC6" w:rsidRPr="00AE5691" w:rsidTr="00A67FC6">
        <w:trPr>
          <w:cantSplit/>
          <w:trHeight w:hRule="exact" w:val="118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.1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  <w:r w:rsidRPr="00A76930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аренды </w:t>
            </w:r>
            <w:r w:rsidRPr="00A76930">
              <w:rPr>
                <w:color w:val="000000"/>
              </w:rPr>
              <w:t xml:space="preserve">муниципального  имущества </w:t>
            </w:r>
            <w:r>
              <w:rPr>
                <w:color w:val="000000"/>
              </w:rPr>
              <w:t>ЗАТО Железногорск (за исключением земельных участков) (ежегодно)</w:t>
            </w:r>
          </w:p>
          <w:p w:rsidR="00A67FC6" w:rsidRDefault="00A67FC6" w:rsidP="00A67FC6">
            <w:pPr>
              <w:rPr>
                <w:color w:val="000000"/>
              </w:rPr>
            </w:pPr>
          </w:p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48DE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жегодно</w:t>
            </w:r>
            <w:r w:rsidRPr="003048DE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15522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 774 428,2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0302">
              <w:rPr>
                <w:rFonts w:ascii="Times New Roman" w:hAnsi="Times New Roman" w:cs="Times New Roman"/>
                <w:color w:val="000000" w:themeColor="text1"/>
                <w:sz w:val="22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230302">
              <w:rPr>
                <w:rFonts w:ascii="Times New Roman" w:hAnsi="Times New Roman" w:cs="Times New Roman"/>
                <w:color w:val="000000" w:themeColor="text1"/>
                <w:sz w:val="22"/>
              </w:rPr>
              <w:t>49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230302">
              <w:rPr>
                <w:rFonts w:ascii="Times New Roman" w:hAnsi="Times New Roman" w:cs="Times New Roman"/>
                <w:color w:val="000000" w:themeColor="text1"/>
                <w:sz w:val="22"/>
              </w:rPr>
              <w:t>344,2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E193E">
              <w:rPr>
                <w:rFonts w:ascii="Times New Roman" w:hAnsi="Times New Roman" w:cs="Times New Roman"/>
                <w:sz w:val="22"/>
              </w:rPr>
              <w:t>21 100 000,00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70EB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4 000 000</w:t>
            </w:r>
            <w:r w:rsidRPr="00C570EB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70EB">
              <w:rPr>
                <w:rFonts w:ascii="Times New Roman" w:hAnsi="Times New Roman"/>
                <w:sz w:val="22"/>
              </w:rPr>
              <w:t>24</w:t>
            </w:r>
            <w:r>
              <w:rPr>
                <w:rFonts w:ascii="Times New Roman" w:hAnsi="Times New Roman"/>
                <w:sz w:val="22"/>
              </w:rPr>
              <w:t> 100 000</w:t>
            </w:r>
            <w:r w:rsidRPr="00C570EB">
              <w:rPr>
                <w:rFonts w:ascii="Times New Roman" w:hAnsi="Times New Roman"/>
                <w:sz w:val="22"/>
              </w:rPr>
              <w:t>,00</w:t>
            </w:r>
          </w:p>
        </w:tc>
      </w:tr>
      <w:tr w:rsidR="00A67FC6" w:rsidRPr="00AE5691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Default="00A67FC6" w:rsidP="00A67FC6">
            <w:pPr>
              <w:jc w:val="center"/>
            </w:pPr>
            <w: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C97E7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97E7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C97E7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97E7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C97E7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97E7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C97E7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A67FC6" w:rsidRPr="00AE5691" w:rsidTr="00A67FC6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A67FC6" w:rsidRPr="00864140" w:rsidRDefault="00A67FC6" w:rsidP="00A67FC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4457F1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A67FC6" w:rsidRPr="00E86FE7" w:rsidRDefault="00A67FC6" w:rsidP="00A67FC6">
            <w:pPr>
              <w:jc w:val="center"/>
              <w:rPr>
                <w:sz w:val="20"/>
                <w:szCs w:val="20"/>
              </w:rPr>
            </w:pPr>
            <w:r w:rsidRPr="00E86FE7">
              <w:rPr>
                <w:sz w:val="20"/>
                <w:szCs w:val="20"/>
              </w:rPr>
              <w:t>Реестр муниципальной собственности ЗАТО Железногорск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3,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230302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0302">
              <w:rPr>
                <w:rFonts w:ascii="Times New Roman" w:hAnsi="Times New Roman" w:cs="Times New Roman"/>
                <w:color w:val="000000" w:themeColor="text1"/>
                <w:sz w:val="22"/>
              </w:rPr>
              <w:t>92,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193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193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E193E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193E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A67FC6" w:rsidRPr="00AE5691" w:rsidTr="00A67FC6">
        <w:trPr>
          <w:cantSplit/>
          <w:trHeight w:val="2648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243031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43031">
              <w:rPr>
                <w:rFonts w:ascii="Times New Roman" w:hAnsi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097AD1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AD1">
              <w:rPr>
                <w:rFonts w:ascii="Times New Roman" w:hAnsi="Times New Roman" w:cs="Times New Roman"/>
              </w:rPr>
              <w:t>Реестр муниципальной собственности ЗАТО Железногорск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729D4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729D4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,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729D4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</w:t>
            </w:r>
            <w:r w:rsidRPr="00B729D4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729D4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,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B729D4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7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</w:rPr>
              <w:t xml:space="preserve">адача 2. </w:t>
            </w:r>
            <w:r w:rsidRPr="0086414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Эффективное управление и рациональное использование</w:t>
            </w:r>
            <w:r w:rsidRPr="00684449">
              <w:rPr>
                <w:rFonts w:ascii="Times New Roman" w:hAnsi="Times New Roman"/>
                <w:szCs w:val="24"/>
              </w:rPr>
              <w:t xml:space="preserve">  земель на территории ЗАТО Железногорск</w:t>
            </w:r>
          </w:p>
          <w:p w:rsidR="00A67FC6" w:rsidRPr="00684449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7FC6" w:rsidRPr="00864140" w:rsidTr="00A67FC6">
        <w:trPr>
          <w:cantSplit/>
          <w:trHeight w:val="240"/>
        </w:trPr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5E5641">
              <w:rPr>
                <w:rFonts w:ascii="Times New Roman" w:hAnsi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A67FC6" w:rsidRPr="005E5641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7FC6" w:rsidRPr="00864140" w:rsidTr="00A67FC6">
        <w:trPr>
          <w:cantSplit/>
          <w:trHeight w:val="302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2.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rPr>
                <w:color w:val="000000"/>
              </w:rPr>
            </w:pPr>
            <w:r w:rsidRPr="00A7693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 xml:space="preserve">аренды земельных участков </w:t>
            </w:r>
          </w:p>
          <w:p w:rsidR="00A67FC6" w:rsidRPr="00864140" w:rsidRDefault="00A67FC6" w:rsidP="00A67FC6">
            <w:pPr>
              <w:spacing w:after="120"/>
            </w:pPr>
            <w:r w:rsidRPr="005B7DF0">
              <w:rPr>
                <w:color w:val="000000"/>
              </w:rPr>
              <w:t>(ежегодно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215522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09ED" w:rsidRDefault="00A67FC6" w:rsidP="00A67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193 528,1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C6" w:rsidRPr="00EE09ED" w:rsidRDefault="00A67FC6" w:rsidP="00A67FC6">
            <w:pPr>
              <w:jc w:val="right"/>
              <w:rPr>
                <w:color w:val="000000" w:themeColor="text1"/>
              </w:rPr>
            </w:pPr>
            <w:r w:rsidRPr="00EE09ED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 xml:space="preserve"> </w:t>
            </w:r>
            <w:r w:rsidRPr="00EE09ED">
              <w:rPr>
                <w:color w:val="000000" w:themeColor="text1"/>
              </w:rPr>
              <w:t>478</w:t>
            </w:r>
            <w:r>
              <w:rPr>
                <w:color w:val="000000" w:themeColor="text1"/>
              </w:rPr>
              <w:t xml:space="preserve"> </w:t>
            </w:r>
            <w:r w:rsidRPr="00EE09ED">
              <w:rPr>
                <w:color w:val="000000" w:themeColor="text1"/>
              </w:rPr>
              <w:t>733,3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C6" w:rsidRPr="00F34F4B" w:rsidRDefault="00A67FC6" w:rsidP="00A67FC6">
            <w:pPr>
              <w:jc w:val="right"/>
            </w:pPr>
            <w:r>
              <w:t>48 9</w:t>
            </w:r>
            <w:r w:rsidRPr="00F34F4B">
              <w:t>00 000,0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C6" w:rsidRPr="00F34F4B" w:rsidRDefault="00A67FC6" w:rsidP="00A67FC6">
            <w:pPr>
              <w:jc w:val="right"/>
            </w:pPr>
            <w:r>
              <w:t>52 000</w:t>
            </w:r>
            <w:r w:rsidRPr="00F34F4B">
              <w:t xml:space="preserve"> 000,00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FC6" w:rsidRPr="00F34F4B" w:rsidRDefault="00A67FC6" w:rsidP="00A67FC6">
            <w:pPr>
              <w:jc w:val="center"/>
            </w:pPr>
            <w:r>
              <w:t>52 500</w:t>
            </w:r>
            <w:r w:rsidRPr="00F34F4B">
              <w:t> 000,00</w:t>
            </w:r>
          </w:p>
        </w:tc>
      </w:tr>
      <w:tr w:rsidR="00A67FC6" w:rsidRPr="00864140" w:rsidTr="00A67FC6">
        <w:trPr>
          <w:cantSplit/>
          <w:trHeight w:val="302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.2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C6" w:rsidRDefault="00A67FC6" w:rsidP="00A67F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ощадь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  земельных   </w:t>
            </w:r>
            <w:r>
              <w:rPr>
                <w:rFonts w:ascii="Times New Roman" w:hAnsi="Times New Roman" w:cs="Times New Roman"/>
                <w:sz w:val="22"/>
              </w:rPr>
              <w:t xml:space="preserve">участков,       </w:t>
            </w:r>
            <w:r>
              <w:rPr>
                <w:rFonts w:ascii="Times New Roman" w:hAnsi="Times New Roman" w:cs="Times New Roman"/>
                <w:sz w:val="22"/>
              </w:rPr>
              <w:br/>
              <w:t>предоставленных для строительства</w:t>
            </w:r>
          </w:p>
          <w:p w:rsidR="00A67FC6" w:rsidRPr="00912497" w:rsidRDefault="00A67FC6" w:rsidP="00A67FC6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ежегодно)</w:t>
            </w:r>
            <w:r w:rsidRPr="0091249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864140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7FFC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E7FFC">
              <w:rPr>
                <w:rFonts w:ascii="Times New Roman" w:hAnsi="Times New Roman" w:cs="Times New Roman"/>
                <w:sz w:val="22"/>
              </w:rPr>
              <w:t>0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7F629B" w:rsidRDefault="00A67FC6" w:rsidP="00A67F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F629B">
              <w:rPr>
                <w:rFonts w:ascii="Times New Roman" w:hAnsi="Times New Roman" w:cs="Times New Roman"/>
              </w:rPr>
              <w:t>едомственная отчетность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09ED" w:rsidRDefault="00A67FC6" w:rsidP="00A67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EE09ED" w:rsidRDefault="00A67FC6" w:rsidP="00A67FC6">
            <w:pPr>
              <w:jc w:val="center"/>
              <w:rPr>
                <w:color w:val="000000" w:themeColor="text1"/>
              </w:rPr>
            </w:pPr>
            <w:r w:rsidRPr="00EE09ED">
              <w:rPr>
                <w:color w:val="000000" w:themeColor="text1"/>
              </w:rPr>
              <w:t>12,4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7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FC6" w:rsidRPr="00906863" w:rsidRDefault="00A67FC6" w:rsidP="00A67FC6">
            <w:pPr>
              <w:jc w:val="center"/>
              <w:rPr>
                <w:color w:val="000000" w:themeColor="text1"/>
              </w:rPr>
            </w:pPr>
            <w:r w:rsidRPr="00906863">
              <w:rPr>
                <w:color w:val="000000" w:themeColor="text1"/>
              </w:rPr>
              <w:t>12,8</w:t>
            </w:r>
          </w:p>
        </w:tc>
      </w:tr>
    </w:tbl>
    <w:p w:rsidR="00A67FC6" w:rsidRPr="00930A22" w:rsidRDefault="00A67FC6" w:rsidP="00A67F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A67FC6" w:rsidTr="00A67FC6">
        <w:tc>
          <w:tcPr>
            <w:tcW w:w="10314" w:type="dxa"/>
          </w:tcPr>
          <w:p w:rsidR="00A67FC6" w:rsidRDefault="00A67FC6" w:rsidP="00A67FC6">
            <w:pPr>
              <w:autoSpaceDE w:val="0"/>
              <w:autoSpaceDN w:val="0"/>
              <w:adjustRightInd w:val="0"/>
              <w:ind w:right="-314" w:firstLine="8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ьник КУМИ Администрации ЗАТО г. Железногорск</w:t>
            </w:r>
            <w:r w:rsidRPr="00B27A2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B27A2C">
              <w:rPr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472" w:type="dxa"/>
          </w:tcPr>
          <w:p w:rsidR="00A67FC6" w:rsidRDefault="00A67FC6" w:rsidP="00A67FC6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.В. Захарова</w:t>
            </w:r>
          </w:p>
        </w:tc>
      </w:tr>
    </w:tbl>
    <w:p w:rsidR="00A67FC6" w:rsidRPr="00BE03A9" w:rsidRDefault="00A67FC6" w:rsidP="00A67FC6"/>
    <w:p w:rsidR="00283382" w:rsidRDefault="002833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83382" w:rsidRDefault="00283382" w:rsidP="0028338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67FC6" w:rsidRDefault="00A67FC6" w:rsidP="0028338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67FC6" w:rsidRDefault="00A67FC6" w:rsidP="0028338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67FC6" w:rsidRDefault="00A67FC6" w:rsidP="00283382">
      <w:pPr>
        <w:spacing w:after="0" w:line="240" w:lineRule="auto"/>
        <w:rPr>
          <w:rFonts w:eastAsia="Times New Roman"/>
          <w:sz w:val="20"/>
          <w:szCs w:val="20"/>
          <w:lang w:eastAsia="ru-RU"/>
        </w:rPr>
        <w:sectPr w:rsidR="00A67FC6" w:rsidSect="00A67FC6">
          <w:pgSz w:w="16838" w:h="11906" w:orient="landscape"/>
          <w:pgMar w:top="1418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18639" w:type="dxa"/>
        <w:tblInd w:w="96" w:type="dxa"/>
        <w:tblLook w:val="04A0"/>
      </w:tblPr>
      <w:tblGrid>
        <w:gridCol w:w="15291"/>
        <w:gridCol w:w="236"/>
        <w:gridCol w:w="250"/>
        <w:gridCol w:w="250"/>
        <w:gridCol w:w="1054"/>
        <w:gridCol w:w="307"/>
        <w:gridCol w:w="304"/>
        <w:gridCol w:w="947"/>
      </w:tblGrid>
      <w:tr w:rsidR="00673762" w:rsidRPr="00283382" w:rsidTr="00673762">
        <w:trPr>
          <w:gridAfter w:val="7"/>
          <w:wAfter w:w="3348" w:type="dxa"/>
          <w:trHeight w:val="312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Default="00927698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  <w:p w:rsidR="00673762" w:rsidRDefault="00673762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 ЗАТО Железногорск  </w:t>
            </w:r>
          </w:p>
          <w:p w:rsidR="00673762" w:rsidRDefault="00673762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927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  <w:r w:rsidR="00927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2 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927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8</w:t>
            </w:r>
          </w:p>
          <w:p w:rsidR="00673762" w:rsidRDefault="00673762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3762" w:rsidRDefault="00673762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  <w:p w:rsidR="00673762" w:rsidRDefault="00673762" w:rsidP="006737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"Управление </w:t>
            </w:r>
            <w:proofErr w:type="gramStart"/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м</w:t>
            </w:r>
            <w:proofErr w:type="gramEnd"/>
          </w:p>
          <w:p w:rsidR="00673762" w:rsidRPr="00A67FC6" w:rsidRDefault="00673762" w:rsidP="006737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уществом ЗАТО Железногорск"</w:t>
            </w:r>
          </w:p>
          <w:p w:rsidR="00673762" w:rsidRDefault="0067376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3762" w:rsidRDefault="0067376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3762" w:rsidRPr="00A67FC6" w:rsidRDefault="00673762" w:rsidP="002833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3762" w:rsidRPr="00283382" w:rsidTr="00673762">
        <w:trPr>
          <w:gridAfter w:val="7"/>
          <w:wAfter w:w="3348" w:type="dxa"/>
          <w:trHeight w:val="300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Default="00673762" w:rsidP="00E702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67FC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673762" w:rsidRPr="00A67FC6" w:rsidRDefault="00673762" w:rsidP="00E702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3762" w:rsidRPr="00283382" w:rsidTr="00673762">
        <w:trPr>
          <w:trHeight w:val="312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64" w:type="dxa"/>
              <w:tblLook w:val="04A0"/>
            </w:tblPr>
            <w:tblGrid>
              <w:gridCol w:w="4152"/>
              <w:gridCol w:w="1417"/>
              <w:gridCol w:w="851"/>
              <w:gridCol w:w="850"/>
              <w:gridCol w:w="851"/>
              <w:gridCol w:w="1701"/>
              <w:gridCol w:w="1701"/>
              <w:gridCol w:w="1701"/>
              <w:gridCol w:w="1840"/>
            </w:tblGrid>
            <w:tr w:rsidR="00673762" w:rsidRPr="00A67FC6" w:rsidTr="00673762">
              <w:trPr>
                <w:trHeight w:val="315"/>
              </w:trPr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2022 год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2023 год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2024 год 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 на период</w:t>
                  </w:r>
                </w:p>
              </w:tc>
            </w:tr>
            <w:tr w:rsidR="00673762" w:rsidRPr="00A67FC6" w:rsidTr="00673762">
              <w:trPr>
                <w:trHeight w:val="276"/>
              </w:trPr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3762" w:rsidRPr="00A67FC6" w:rsidTr="00673762">
              <w:trPr>
                <w:trHeight w:val="78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5 186 708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37 894 7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30 656 74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33 738 196,44</w:t>
                  </w:r>
                </w:p>
              </w:tc>
            </w:tr>
            <w:tr w:rsidR="00673762" w:rsidRPr="00A67FC6" w:rsidTr="00673762">
              <w:trPr>
                <w:trHeight w:val="81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38 738 067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4 059 3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6 821 317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59 618 701,44</w:t>
                  </w:r>
                </w:p>
              </w:tc>
            </w:tr>
            <w:tr w:rsidR="00673762" w:rsidRPr="00A67FC6" w:rsidTr="00673762">
              <w:trPr>
                <w:trHeight w:val="99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825 000,00</w:t>
                  </w:r>
                </w:p>
              </w:tc>
            </w:tr>
            <w:tr w:rsidR="00673762" w:rsidRPr="00A67FC6" w:rsidTr="00673762">
              <w:trPr>
                <w:trHeight w:val="1005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825 000,00</w:t>
                  </w:r>
                </w:p>
              </w:tc>
            </w:tr>
            <w:tr w:rsidR="00673762" w:rsidRPr="00A67FC6" w:rsidTr="00673762">
              <w:trPr>
                <w:trHeight w:val="52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825 000,00</w:t>
                  </w:r>
                </w:p>
              </w:tc>
            </w:tr>
            <w:tr w:rsidR="00673762" w:rsidRPr="00A67FC6" w:rsidTr="00673762">
              <w:trPr>
                <w:trHeight w:val="86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825 000,00</w:t>
                  </w:r>
                </w:p>
              </w:tc>
            </w:tr>
            <w:tr w:rsidR="00673762" w:rsidRPr="00A67FC6" w:rsidTr="00673762">
              <w:trPr>
                <w:trHeight w:val="98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1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825 000,00</w:t>
                  </w:r>
                </w:p>
              </w:tc>
            </w:tr>
            <w:tr w:rsidR="00673762" w:rsidRPr="00A67FC6" w:rsidTr="00673762">
              <w:trPr>
                <w:trHeight w:val="648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Обеспечение приватизации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3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80 000,00</w:t>
                  </w:r>
                </w:p>
              </w:tc>
            </w:tr>
            <w:tr w:rsidR="00673762" w:rsidRPr="00A67FC6" w:rsidTr="00673762">
              <w:trPr>
                <w:trHeight w:val="96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80 000,00</w:t>
                  </w:r>
                </w:p>
              </w:tc>
            </w:tr>
            <w:tr w:rsidR="00673762" w:rsidRPr="00A67FC6" w:rsidTr="00673762">
              <w:trPr>
                <w:trHeight w:val="64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80 000,00</w:t>
                  </w:r>
                </w:p>
              </w:tc>
            </w:tr>
            <w:tr w:rsidR="00673762" w:rsidRPr="00A67FC6" w:rsidTr="00673762">
              <w:trPr>
                <w:trHeight w:val="82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180 000,00</w:t>
                  </w:r>
                </w:p>
              </w:tc>
            </w:tr>
            <w:tr w:rsidR="00673762" w:rsidRPr="00A67FC6" w:rsidTr="00673762">
              <w:trPr>
                <w:trHeight w:val="83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5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180 000,00</w:t>
                  </w:r>
                </w:p>
              </w:tc>
            </w:tr>
            <w:tr w:rsidR="00673762" w:rsidRPr="00A67FC6" w:rsidTr="00673762">
              <w:trPr>
                <w:trHeight w:val="66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70 000,00</w:t>
                  </w:r>
                </w:p>
              </w:tc>
            </w:tr>
            <w:tr w:rsidR="00673762" w:rsidRPr="00A67FC6" w:rsidTr="00673762">
              <w:trPr>
                <w:trHeight w:val="1027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70 000,00</w:t>
                  </w:r>
                </w:p>
              </w:tc>
            </w:tr>
            <w:tr w:rsidR="00673762" w:rsidRPr="00A67FC6" w:rsidTr="00673762">
              <w:trPr>
                <w:trHeight w:val="62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70 000,00</w:t>
                  </w:r>
                </w:p>
              </w:tc>
            </w:tr>
            <w:tr w:rsidR="00673762" w:rsidRPr="00A67FC6" w:rsidTr="00673762">
              <w:trPr>
                <w:trHeight w:val="91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70 000,00</w:t>
                  </w:r>
                </w:p>
              </w:tc>
            </w:tr>
            <w:tr w:rsidR="00673762" w:rsidRPr="00A67FC6" w:rsidTr="00673762">
              <w:trPr>
                <w:trHeight w:val="85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70 000,00</w:t>
                  </w:r>
                </w:p>
              </w:tc>
            </w:tr>
            <w:tr w:rsidR="00673762" w:rsidRPr="00A67FC6" w:rsidTr="00673762">
              <w:trPr>
                <w:trHeight w:val="56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</w:tr>
            <w:tr w:rsidR="00673762" w:rsidRPr="00A67FC6" w:rsidTr="00673762">
              <w:trPr>
                <w:trHeight w:val="110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</w:tr>
            <w:tr w:rsidR="00673762" w:rsidRPr="00A67FC6" w:rsidTr="00673762">
              <w:trPr>
                <w:trHeight w:val="55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</w:tr>
            <w:tr w:rsidR="00673762" w:rsidRPr="00A67FC6" w:rsidTr="00673762">
              <w:trPr>
                <w:trHeight w:val="843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</w:tr>
            <w:tr w:rsidR="00673762" w:rsidRPr="00A67FC6" w:rsidTr="00673762">
              <w:trPr>
                <w:trHeight w:val="77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194 128,00</w:t>
                  </w:r>
                </w:p>
              </w:tc>
            </w:tr>
            <w:tr w:rsidR="00673762" w:rsidRPr="00A67FC6" w:rsidTr="00673762">
              <w:trPr>
                <w:trHeight w:val="68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673762" w:rsidRPr="00A67FC6" w:rsidTr="00673762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673762" w:rsidRPr="00A67FC6" w:rsidTr="00673762">
              <w:trPr>
                <w:trHeight w:val="50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673762" w:rsidRPr="00A67FC6" w:rsidTr="00673762">
              <w:trPr>
                <w:trHeight w:val="38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673762" w:rsidRPr="00A67FC6" w:rsidTr="00673762">
              <w:trPr>
                <w:trHeight w:val="40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673762" w:rsidRPr="00A67FC6" w:rsidTr="00673762">
              <w:trPr>
                <w:trHeight w:val="639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59 37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349 337,00</w:t>
                  </w:r>
                </w:p>
              </w:tc>
            </w:tr>
            <w:tr w:rsidR="00673762" w:rsidRPr="00A67FC6" w:rsidTr="00673762">
              <w:trPr>
                <w:trHeight w:val="106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59 3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349 337,00</w:t>
                  </w:r>
                </w:p>
              </w:tc>
            </w:tr>
            <w:tr w:rsidR="00673762" w:rsidRPr="00A67FC6" w:rsidTr="00673762">
              <w:trPr>
                <w:trHeight w:val="57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59 3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444 979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349 337,00</w:t>
                  </w:r>
                </w:p>
              </w:tc>
            </w:tr>
            <w:tr w:rsidR="00673762" w:rsidRPr="00A67FC6" w:rsidTr="00673762">
              <w:trPr>
                <w:trHeight w:val="92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5 6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31 200,00</w:t>
                  </w:r>
                </w:p>
              </w:tc>
            </w:tr>
            <w:tr w:rsidR="00673762" w:rsidRPr="00A67FC6" w:rsidTr="00673762">
              <w:trPr>
                <w:trHeight w:val="85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6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1 200,00</w:t>
                  </w:r>
                </w:p>
              </w:tc>
            </w:tr>
            <w:tr w:rsidR="00673762" w:rsidRPr="00A67FC6" w:rsidTr="00673762">
              <w:trPr>
                <w:trHeight w:val="708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018 137,00</w:t>
                  </w:r>
                </w:p>
              </w:tc>
            </w:tr>
            <w:tr w:rsidR="00673762" w:rsidRPr="00A67FC6" w:rsidTr="00673762">
              <w:trPr>
                <w:trHeight w:val="689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39 379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018 137,00</w:t>
                  </w:r>
                </w:p>
              </w:tc>
            </w:tr>
            <w:tr w:rsidR="00673762" w:rsidRPr="00A67FC6" w:rsidTr="00673762">
              <w:trPr>
                <w:trHeight w:val="84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23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 638 000,00</w:t>
                  </w:r>
                </w:p>
              </w:tc>
            </w:tr>
            <w:tr w:rsidR="00673762" w:rsidRPr="00A67FC6" w:rsidTr="00673762">
              <w:trPr>
                <w:trHeight w:val="98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23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 638 000,00</w:t>
                  </w:r>
                </w:p>
              </w:tc>
            </w:tr>
            <w:tr w:rsidR="00673762" w:rsidRPr="00A67FC6" w:rsidTr="00673762">
              <w:trPr>
                <w:trHeight w:val="52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23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 638 000,00</w:t>
                  </w:r>
                </w:p>
              </w:tc>
            </w:tr>
            <w:tr w:rsidR="00673762" w:rsidRPr="00A67FC6" w:rsidTr="00673762">
              <w:trPr>
                <w:trHeight w:val="86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 23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 638 000,00</w:t>
                  </w:r>
                </w:p>
              </w:tc>
            </w:tr>
            <w:tr w:rsidR="00673762" w:rsidRPr="00A67FC6" w:rsidTr="00673762">
              <w:trPr>
                <w:trHeight w:val="85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23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 638 000,00</w:t>
                  </w:r>
                </w:p>
              </w:tc>
            </w:tr>
            <w:tr w:rsidR="00673762" w:rsidRPr="00A67FC6" w:rsidTr="00673762">
              <w:trPr>
                <w:trHeight w:val="169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</w:tr>
            <w:tr w:rsidR="00673762" w:rsidRPr="00A67FC6" w:rsidTr="00673762">
              <w:trPr>
                <w:trHeight w:val="103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</w:tr>
            <w:tr w:rsidR="00673762" w:rsidRPr="00A67FC6" w:rsidTr="00673762">
              <w:trPr>
                <w:trHeight w:val="52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</w:tr>
            <w:tr w:rsidR="00673762" w:rsidRPr="00A67FC6" w:rsidTr="00673762">
              <w:trPr>
                <w:trHeight w:val="80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</w:tr>
            <w:tr w:rsidR="00673762" w:rsidRPr="00A67FC6" w:rsidTr="00673762">
              <w:trPr>
                <w:trHeight w:val="849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</w:tr>
            <w:tr w:rsidR="00673762" w:rsidRPr="00A67FC6" w:rsidTr="00673762">
              <w:trPr>
                <w:trHeight w:val="705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удит финансово-хозяйственной деятельности муниципальных предприят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46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88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70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152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 755 0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 402 027,00</w:t>
                  </w:r>
                </w:p>
              </w:tc>
            </w:tr>
            <w:tr w:rsidR="00673762" w:rsidRPr="00A67FC6" w:rsidTr="00673762">
              <w:trPr>
                <w:trHeight w:val="97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 755 0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 402 027,00</w:t>
                  </w:r>
                </w:p>
              </w:tc>
            </w:tr>
            <w:tr w:rsidR="00673762" w:rsidRPr="00A67FC6" w:rsidTr="00673762">
              <w:trPr>
                <w:trHeight w:val="60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 755 0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323 505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 402 027,00</w:t>
                  </w:r>
                </w:p>
              </w:tc>
            </w:tr>
            <w:tr w:rsidR="00673762" w:rsidRPr="00A67FC6" w:rsidTr="00673762">
              <w:trPr>
                <w:trHeight w:val="1683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458 54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102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102 515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 663 578,00</w:t>
                  </w:r>
                </w:p>
              </w:tc>
            </w:tr>
            <w:tr w:rsidR="00673762" w:rsidRPr="00A67FC6" w:rsidTr="00673762">
              <w:trPr>
                <w:trHeight w:val="67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458 54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102 51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102 515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 663 578,00</w:t>
                  </w:r>
                </w:p>
              </w:tc>
            </w:tr>
            <w:tr w:rsidR="00673762" w:rsidRPr="00A67FC6" w:rsidTr="00673762">
              <w:trPr>
                <w:trHeight w:val="873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 284 96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20 9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20 99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 726 949,00</w:t>
                  </w:r>
                </w:p>
              </w:tc>
            </w:tr>
            <w:tr w:rsidR="00673762" w:rsidRPr="00A67FC6" w:rsidTr="00673762">
              <w:trPr>
                <w:trHeight w:val="84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284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0 99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726 949,00</w:t>
                  </w:r>
                </w:p>
              </w:tc>
            </w:tr>
            <w:tr w:rsidR="00673762" w:rsidRPr="00A67FC6" w:rsidTr="00673762">
              <w:trPr>
                <w:trHeight w:val="54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</w:tr>
            <w:tr w:rsidR="00673762" w:rsidRPr="00A67FC6" w:rsidTr="00673762">
              <w:trPr>
                <w:trHeight w:val="50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</w:tr>
            <w:tr w:rsidR="00673762" w:rsidRPr="00A67FC6" w:rsidTr="00673762">
              <w:trPr>
                <w:trHeight w:val="122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2 150 207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9 848 035,82</w:t>
                  </w:r>
                </w:p>
              </w:tc>
            </w:tr>
            <w:tr w:rsidR="00673762" w:rsidRPr="00A67FC6" w:rsidTr="00673762">
              <w:trPr>
                <w:trHeight w:val="96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2 150 207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9 848 035,82</w:t>
                  </w:r>
                </w:p>
              </w:tc>
            </w:tr>
            <w:tr w:rsidR="00673762" w:rsidRPr="00A67FC6" w:rsidTr="00673762">
              <w:trPr>
                <w:trHeight w:val="55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2 150 207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9 848 035,82</w:t>
                  </w:r>
                </w:p>
              </w:tc>
            </w:tr>
            <w:tr w:rsidR="00673762" w:rsidRPr="00A67FC6" w:rsidTr="00673762">
              <w:trPr>
                <w:trHeight w:val="82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1 422 862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9 120 690,68</w:t>
                  </w:r>
                </w:p>
              </w:tc>
            </w:tr>
            <w:tr w:rsidR="00673762" w:rsidRPr="00A67FC6" w:rsidTr="00673762">
              <w:trPr>
                <w:trHeight w:val="85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1 422 862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 848 91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9 120 690,68</w:t>
                  </w:r>
                </w:p>
              </w:tc>
            </w:tr>
            <w:tr w:rsidR="00673762" w:rsidRPr="00A67FC6" w:rsidTr="00673762">
              <w:trPr>
                <w:trHeight w:val="56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27 345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27 345,14</w:t>
                  </w:r>
                </w:p>
              </w:tc>
            </w:tr>
            <w:tr w:rsidR="00673762" w:rsidRPr="00A67FC6" w:rsidTr="00673762">
              <w:trPr>
                <w:trHeight w:val="545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7 345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7 345,14</w:t>
                  </w:r>
                </w:p>
              </w:tc>
            </w:tr>
            <w:tr w:rsidR="00673762" w:rsidRPr="00A67FC6" w:rsidTr="00673762">
              <w:trPr>
                <w:trHeight w:val="57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Уплата судебных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99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55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82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66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673762" w:rsidRPr="00A67FC6" w:rsidTr="00673762">
              <w:trPr>
                <w:trHeight w:val="78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 263 54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4 281 380,00</w:t>
                  </w:r>
                </w:p>
              </w:tc>
            </w:tr>
            <w:tr w:rsidR="00673762" w:rsidRPr="00A67FC6" w:rsidTr="00673762">
              <w:trPr>
                <w:trHeight w:val="94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 263 5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4 281 380,00</w:t>
                  </w:r>
                </w:p>
              </w:tc>
            </w:tr>
            <w:tr w:rsidR="00673762" w:rsidRPr="00A67FC6" w:rsidTr="00673762">
              <w:trPr>
                <w:trHeight w:val="64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1 259 0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6 508 919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14 276 880,00</w:t>
                  </w:r>
                </w:p>
              </w:tc>
            </w:tr>
            <w:tr w:rsidR="00673762" w:rsidRPr="00A67FC6" w:rsidTr="00673762">
              <w:trPr>
                <w:trHeight w:val="1707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4 457 088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3 029 05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3 029 056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0 515 200,72</w:t>
                  </w:r>
                </w:p>
              </w:tc>
            </w:tr>
            <w:tr w:rsidR="00673762" w:rsidRPr="00A67FC6" w:rsidTr="00673762">
              <w:trPr>
                <w:trHeight w:val="64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 457 088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029 05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029 056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515 200,72</w:t>
                  </w:r>
                </w:p>
              </w:tc>
            </w:tr>
            <w:tr w:rsidR="00673762" w:rsidRPr="00A67FC6" w:rsidTr="00673762">
              <w:trPr>
                <w:trHeight w:val="89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 587 453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479 86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479 863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3 547 179,28</w:t>
                  </w:r>
                </w:p>
              </w:tc>
            </w:tr>
            <w:tr w:rsidR="00673762" w:rsidRPr="00A67FC6" w:rsidTr="00673762">
              <w:trPr>
                <w:trHeight w:val="84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587 453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479 86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479 863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 547 179,28</w:t>
                  </w:r>
                </w:p>
              </w:tc>
            </w:tr>
            <w:tr w:rsidR="00673762" w:rsidRPr="00A67FC6" w:rsidTr="00673762">
              <w:trPr>
                <w:trHeight w:val="69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2 000,00</w:t>
                  </w:r>
                </w:p>
              </w:tc>
            </w:tr>
            <w:tr w:rsidR="00673762" w:rsidRPr="00A67FC6" w:rsidTr="00673762">
              <w:trPr>
                <w:trHeight w:val="68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2 000,00</w:t>
                  </w:r>
                </w:p>
              </w:tc>
            </w:tr>
            <w:tr w:rsidR="00673762" w:rsidRPr="00A67FC6" w:rsidTr="00673762">
              <w:trPr>
                <w:trHeight w:val="44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52 500,00</w:t>
                  </w:r>
                </w:p>
              </w:tc>
            </w:tr>
            <w:tr w:rsidR="00673762" w:rsidRPr="00A67FC6" w:rsidTr="00673762">
              <w:trPr>
                <w:trHeight w:val="45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 500,00</w:t>
                  </w:r>
                </w:p>
              </w:tc>
            </w:tr>
            <w:tr w:rsidR="00673762" w:rsidRPr="00A67FC6" w:rsidTr="00673762">
              <w:trPr>
                <w:trHeight w:val="46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</w:tr>
            <w:tr w:rsidR="00673762" w:rsidRPr="00A67FC6" w:rsidTr="00673762">
              <w:trPr>
                <w:trHeight w:val="92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</w:tr>
            <w:tr w:rsidR="00673762" w:rsidRPr="00A67FC6" w:rsidTr="00673762">
              <w:trPr>
                <w:trHeight w:val="80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</w:tr>
            <w:tr w:rsidR="00673762" w:rsidRPr="00A67FC6" w:rsidTr="00673762">
              <w:trPr>
                <w:trHeight w:val="82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</w:tr>
            <w:tr w:rsidR="00673762" w:rsidRPr="00A67FC6" w:rsidTr="00673762">
              <w:trPr>
                <w:trHeight w:val="1476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      </w:r>
                  <w:proofErr w:type="spellStart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.Ш</w:t>
                  </w:r>
                  <w:proofErr w:type="gramEnd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тефана</w:t>
                  </w:r>
                  <w:proofErr w:type="spellEnd"/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, 8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</w:tr>
            <w:tr w:rsidR="00673762" w:rsidRPr="00A67FC6" w:rsidTr="00673762">
              <w:trPr>
                <w:trHeight w:val="1020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</w:tr>
            <w:tr w:rsidR="00673762" w:rsidRPr="00A67FC6" w:rsidTr="00673762">
              <w:trPr>
                <w:trHeight w:val="55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</w:tr>
            <w:tr w:rsidR="00673762" w:rsidRPr="00A67FC6" w:rsidTr="00673762">
              <w:trPr>
                <w:trHeight w:val="93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</w:tr>
            <w:tr w:rsidR="00673762" w:rsidRPr="00A67FC6" w:rsidTr="00673762">
              <w:trPr>
                <w:trHeight w:val="849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50 793,62</w:t>
                  </w:r>
                </w:p>
              </w:tc>
            </w:tr>
            <w:tr w:rsidR="00673762" w:rsidRPr="00A67FC6" w:rsidTr="00673762">
              <w:trPr>
                <w:trHeight w:val="83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6 448 6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3 835 4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3 835 427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4 119 495,00</w:t>
                  </w:r>
                </w:p>
              </w:tc>
            </w:tr>
            <w:tr w:rsidR="00673762" w:rsidRPr="00A67FC6" w:rsidTr="00673762">
              <w:trPr>
                <w:trHeight w:val="561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021 8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826 658,00</w:t>
                  </w:r>
                </w:p>
              </w:tc>
            </w:tr>
            <w:tr w:rsidR="00673762" w:rsidRPr="00A67FC6" w:rsidTr="00673762">
              <w:trPr>
                <w:trHeight w:val="97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021 8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826 658,00</w:t>
                  </w:r>
                </w:p>
              </w:tc>
            </w:tr>
            <w:tr w:rsidR="00673762" w:rsidRPr="00A67FC6" w:rsidTr="00673762">
              <w:trPr>
                <w:trHeight w:val="569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021 8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826 658,00</w:t>
                  </w:r>
                </w:p>
              </w:tc>
            </w:tr>
            <w:tr w:rsidR="00673762" w:rsidRPr="00A67FC6" w:rsidTr="00673762">
              <w:trPr>
                <w:trHeight w:val="83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61 8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 766 658,00</w:t>
                  </w:r>
                </w:p>
              </w:tc>
            </w:tr>
            <w:tr w:rsidR="00673762" w:rsidRPr="00A67FC6" w:rsidTr="00673762">
              <w:trPr>
                <w:trHeight w:val="844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61 8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902 41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766 658,00</w:t>
                  </w:r>
                </w:p>
              </w:tc>
            </w:tr>
            <w:tr w:rsidR="00673762" w:rsidRPr="00A67FC6" w:rsidTr="00673762">
              <w:trPr>
                <w:trHeight w:val="54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673762" w:rsidRPr="00A67FC6" w:rsidTr="00673762">
              <w:trPr>
                <w:trHeight w:val="55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673762" w:rsidRPr="00A67FC6" w:rsidTr="00673762">
              <w:trPr>
                <w:trHeight w:val="1000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5 426 80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9 292 837,00</w:t>
                  </w:r>
                </w:p>
              </w:tc>
            </w:tr>
            <w:tr w:rsidR="00673762" w:rsidRPr="00A67FC6" w:rsidTr="00673762">
              <w:trPr>
                <w:trHeight w:val="97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5 426 8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9 292 837,00</w:t>
                  </w:r>
                </w:p>
              </w:tc>
            </w:tr>
            <w:tr w:rsidR="00673762" w:rsidRPr="00A67FC6" w:rsidTr="00673762">
              <w:trPr>
                <w:trHeight w:val="43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5 426 8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933 017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9 292 837,00</w:t>
                  </w:r>
                </w:p>
              </w:tc>
            </w:tr>
            <w:tr w:rsidR="00673762" w:rsidRPr="00A67FC6" w:rsidTr="00673762">
              <w:trPr>
                <w:trHeight w:val="1848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1 703 8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 491 7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9 491 731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60 687 303,00</w:t>
                  </w:r>
                </w:p>
              </w:tc>
            </w:tr>
            <w:tr w:rsidR="00673762" w:rsidRPr="00A67FC6" w:rsidTr="00673762">
              <w:trPr>
                <w:trHeight w:val="68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 703 8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 491 73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 491 731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687 303,00</w:t>
                  </w:r>
                </w:p>
              </w:tc>
            </w:tr>
            <w:tr w:rsidR="00673762" w:rsidRPr="00A67FC6" w:rsidTr="00673762">
              <w:trPr>
                <w:trHeight w:val="912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 722 11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441 28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 441 286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 604 684,00</w:t>
                  </w:r>
                </w:p>
              </w:tc>
            </w:tr>
            <w:tr w:rsidR="00673762" w:rsidRPr="00A67FC6" w:rsidTr="00673762">
              <w:trPr>
                <w:trHeight w:val="912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722 1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441 2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441 286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 604 684,00</w:t>
                  </w:r>
                </w:p>
              </w:tc>
            </w:tr>
            <w:tr w:rsidR="00673762" w:rsidRPr="00A67FC6" w:rsidTr="00673762">
              <w:trPr>
                <w:trHeight w:val="504"/>
              </w:trPr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</w:tr>
            <w:tr w:rsidR="00673762" w:rsidRPr="00A67FC6" w:rsidTr="00673762">
              <w:trPr>
                <w:trHeight w:val="456"/>
              </w:trPr>
              <w:tc>
                <w:tcPr>
                  <w:tcW w:w="4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  <w:p w:rsidR="00673762" w:rsidRPr="00A67FC6" w:rsidRDefault="00673762" w:rsidP="00A67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ind w:left="-108" w:right="-108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762" w:rsidRPr="00A67FC6" w:rsidRDefault="00673762" w:rsidP="00A67F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67F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</w:tr>
          </w:tbl>
          <w:p w:rsidR="00673762" w:rsidRPr="00A67FC6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283382" w:rsidRDefault="00673762" w:rsidP="0028338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83382">
              <w:rPr>
                <w:rFonts w:eastAsia="Times New Roman"/>
                <w:sz w:val="20"/>
                <w:szCs w:val="20"/>
                <w:lang w:eastAsia="ru-RU"/>
              </w:rPr>
              <w:t>(рублей)</w:t>
            </w:r>
          </w:p>
        </w:tc>
      </w:tr>
    </w:tbl>
    <w:p w:rsidR="00283382" w:rsidRDefault="0028338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8639" w:type="dxa"/>
        <w:tblInd w:w="96" w:type="dxa"/>
        <w:tblLook w:val="04A0"/>
      </w:tblPr>
      <w:tblGrid>
        <w:gridCol w:w="15291"/>
        <w:gridCol w:w="236"/>
        <w:gridCol w:w="250"/>
        <w:gridCol w:w="250"/>
        <w:gridCol w:w="1054"/>
        <w:gridCol w:w="307"/>
        <w:gridCol w:w="304"/>
        <w:gridCol w:w="947"/>
      </w:tblGrid>
      <w:tr w:rsidR="00673762" w:rsidRPr="00673762" w:rsidTr="00E70269">
        <w:trPr>
          <w:trHeight w:val="312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3762">
              <w:rPr>
                <w:rFonts w:eastAsia="Times New Roman"/>
                <w:sz w:val="28"/>
                <w:szCs w:val="28"/>
                <w:lang w:eastAsia="ru-RU"/>
              </w:rPr>
              <w:t>Начальник КУМИ                                                                                                                                  О.В. Захар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762" w:rsidRPr="00673762" w:rsidRDefault="00673762" w:rsidP="00E7026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73762" w:rsidRDefault="0067376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73762" w:rsidRDefault="0067376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73762" w:rsidRDefault="00673762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673762" w:rsidSect="00283382">
          <w:pgSz w:w="16838" w:h="11906" w:orient="landscape"/>
          <w:pgMar w:top="1418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15536" w:type="dxa"/>
        <w:tblLook w:val="04A0"/>
      </w:tblPr>
      <w:tblGrid>
        <w:gridCol w:w="96"/>
        <w:gridCol w:w="2500"/>
        <w:gridCol w:w="3200"/>
        <w:gridCol w:w="2620"/>
        <w:gridCol w:w="906"/>
        <w:gridCol w:w="874"/>
        <w:gridCol w:w="1840"/>
        <w:gridCol w:w="1780"/>
        <w:gridCol w:w="970"/>
        <w:gridCol w:w="750"/>
      </w:tblGrid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3B754F" w:rsidP="003B7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25.11.</w:t>
            </w:r>
            <w:r w:rsidR="00E70269"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2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8</w:t>
            </w:r>
          </w:p>
        </w:tc>
      </w:tr>
      <w:tr w:rsidR="00E70269" w:rsidRPr="00E70269" w:rsidTr="004120FB">
        <w:trPr>
          <w:gridBefore w:val="1"/>
          <w:wBefore w:w="96" w:type="dxa"/>
          <w:trHeight w:val="3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"Управление муниципальным </w:t>
            </w: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уществом ЗАТО Железногорск"</w:t>
            </w:r>
          </w:p>
        </w:tc>
      </w:tr>
      <w:tr w:rsidR="00E70269" w:rsidRPr="00E70269" w:rsidTr="004120FB">
        <w:trPr>
          <w:gridBefore w:val="1"/>
          <w:wBefore w:w="96" w:type="dxa"/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0269" w:rsidRPr="00E70269" w:rsidTr="004120FB">
        <w:trPr>
          <w:gridBefore w:val="1"/>
          <w:wBefore w:w="96" w:type="dxa"/>
          <w:trHeight w:val="672"/>
        </w:trPr>
        <w:tc>
          <w:tcPr>
            <w:tcW w:w="1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Оценка расходов (руб.), годы</w:t>
            </w:r>
          </w:p>
        </w:tc>
      </w:tr>
      <w:tr w:rsidR="00E70269" w:rsidRPr="00E70269" w:rsidTr="004120FB">
        <w:trPr>
          <w:gridBefore w:val="1"/>
          <w:wBefore w:w="96" w:type="dxa"/>
          <w:trHeight w:val="4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Управление муниципальным имуществом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65 186 708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7 894 74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0 656 74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433 738 196,44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70269" w:rsidRPr="00E70269" w:rsidTr="004120FB">
        <w:trPr>
          <w:gridBefore w:val="1"/>
          <w:wBefore w:w="96" w:type="dxa"/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местный бюджет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65 186 708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7 894 74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0 656 744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433 738 196,44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Управление объектами Муниципальной казны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сего       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8 738 06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359 618 701,44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0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0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0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02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70269" w:rsidRPr="00E70269" w:rsidTr="004120FB">
        <w:trPr>
          <w:gridBefore w:val="1"/>
          <w:wBefore w:w="96" w:type="dxa"/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местный бюджет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38 738 067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359 618 701,44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Развитие земельных отношений на территории ЗАТО Железногорс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сего  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6 448 6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74 119 495,00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в том числе: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70269" w:rsidRPr="00E70269" w:rsidTr="004120FB">
        <w:trPr>
          <w:gridBefore w:val="1"/>
          <w:wBefore w:w="96" w:type="dxa"/>
          <w:trHeight w:val="339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федеральный бюджет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 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краевой бюджет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 xml:space="preserve">местный бюджет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6 448 6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23 835 427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269" w:rsidRPr="00E70269" w:rsidRDefault="00E70269" w:rsidP="00E702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0269">
              <w:rPr>
                <w:rFonts w:eastAsia="Times New Roman"/>
                <w:color w:val="000000"/>
                <w:lang w:eastAsia="ru-RU"/>
              </w:rPr>
              <w:t>74 119 495,00</w:t>
            </w: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70269" w:rsidRPr="00E70269" w:rsidTr="004120FB">
        <w:trPr>
          <w:gridBefore w:val="1"/>
          <w:wBefore w:w="96" w:type="dxa"/>
          <w:trHeight w:val="312"/>
        </w:trPr>
        <w:tc>
          <w:tcPr>
            <w:tcW w:w="1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69" w:rsidRPr="00E70269" w:rsidRDefault="00E70269" w:rsidP="00E70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02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E702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</w:tr>
      <w:tr w:rsidR="004120FB" w:rsidRPr="0095481E" w:rsidTr="00412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0" w:type="dxa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0FB" w:rsidRPr="0095481E" w:rsidRDefault="004120FB" w:rsidP="004120FB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0FB" w:rsidRPr="00013313" w:rsidRDefault="004120FB" w:rsidP="003B754F">
            <w:pPr>
              <w:spacing w:after="0" w:line="240" w:lineRule="auto"/>
              <w:jc w:val="right"/>
            </w:pPr>
            <w:r w:rsidRPr="002E6206">
              <w:t xml:space="preserve">Приложение № </w:t>
            </w:r>
            <w:r w:rsidRPr="00013313">
              <w:t>4</w:t>
            </w:r>
          </w:p>
          <w:p w:rsidR="004120FB" w:rsidRPr="002E6206" w:rsidRDefault="004120FB" w:rsidP="003B754F">
            <w:pPr>
              <w:spacing w:after="0" w:line="240" w:lineRule="auto"/>
              <w:jc w:val="right"/>
            </w:pPr>
            <w:r w:rsidRPr="002E6206">
              <w:t>к постановлению Администрации</w:t>
            </w:r>
          </w:p>
          <w:p w:rsidR="004120FB" w:rsidRPr="002E6206" w:rsidRDefault="004120FB" w:rsidP="003B754F">
            <w:pPr>
              <w:spacing w:after="0" w:line="240" w:lineRule="auto"/>
              <w:jc w:val="right"/>
            </w:pPr>
            <w:r w:rsidRPr="002E6206">
              <w:t>ЗАТО г</w:t>
            </w:r>
            <w:proofErr w:type="gramStart"/>
            <w:r w:rsidRPr="002E6206">
              <w:t>.Ж</w:t>
            </w:r>
            <w:proofErr w:type="gramEnd"/>
            <w:r w:rsidRPr="002E6206">
              <w:t xml:space="preserve">елезногорск </w:t>
            </w:r>
          </w:p>
          <w:p w:rsidR="004120FB" w:rsidRPr="002E6206" w:rsidRDefault="004120FB" w:rsidP="003B75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E6206">
              <w:t xml:space="preserve">от </w:t>
            </w:r>
            <w:r w:rsidR="003B754F">
              <w:t>25.11.</w:t>
            </w:r>
            <w:r w:rsidRPr="002E6206">
              <w:t>2022 №</w:t>
            </w:r>
            <w:r w:rsidR="003B754F">
              <w:t xml:space="preserve"> 2428</w:t>
            </w:r>
            <w:r w:rsidRPr="002E6206">
              <w:rPr>
                <w:sz w:val="24"/>
                <w:szCs w:val="24"/>
              </w:rPr>
              <w:t xml:space="preserve"> </w:t>
            </w:r>
          </w:p>
          <w:p w:rsidR="004120FB" w:rsidRPr="002E6206" w:rsidRDefault="004120FB" w:rsidP="003B75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20FB" w:rsidRPr="0095481E" w:rsidRDefault="004120FB" w:rsidP="003B75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481E">
              <w:rPr>
                <w:sz w:val="24"/>
                <w:szCs w:val="24"/>
              </w:rPr>
              <w:t xml:space="preserve">Приложение №1 </w:t>
            </w:r>
          </w:p>
          <w:p w:rsidR="004120FB" w:rsidRPr="0095481E" w:rsidRDefault="004120FB" w:rsidP="003B75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481E">
              <w:rPr>
                <w:sz w:val="24"/>
                <w:szCs w:val="24"/>
              </w:rPr>
              <w:t>к подпрограмме «Управление  объектами</w:t>
            </w:r>
          </w:p>
          <w:p w:rsidR="004120FB" w:rsidRPr="0095481E" w:rsidRDefault="004120FB" w:rsidP="003B754F">
            <w:pPr>
              <w:autoSpaceDE w:val="0"/>
              <w:autoSpaceDN w:val="0"/>
              <w:adjustRightInd w:val="0"/>
              <w:spacing w:after="0" w:line="240" w:lineRule="auto"/>
              <w:ind w:right="-314"/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481E">
              <w:rPr>
                <w:sz w:val="24"/>
                <w:szCs w:val="24"/>
              </w:rPr>
              <w:t>Муниципальной казны ЗАТО Железногорск»</w:t>
            </w:r>
          </w:p>
        </w:tc>
      </w:tr>
    </w:tbl>
    <w:p w:rsidR="004120FB" w:rsidRPr="0095481E" w:rsidRDefault="004120FB" w:rsidP="004120F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4120FB" w:rsidRPr="0095481E" w:rsidRDefault="004120FB" w:rsidP="004120F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4120FB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395"/>
        <w:gridCol w:w="1724"/>
        <w:gridCol w:w="1558"/>
        <w:gridCol w:w="1701"/>
        <w:gridCol w:w="1560"/>
        <w:gridCol w:w="1560"/>
        <w:gridCol w:w="1842"/>
      </w:tblGrid>
      <w:tr w:rsidR="004120FB" w:rsidRPr="007432EE" w:rsidTr="004120F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№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proofErr w:type="gram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432EE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Цель,  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  <w:r w:rsidRPr="007432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>Единица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Источник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7432EE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год </w:t>
            </w:r>
          </w:p>
        </w:tc>
      </w:tr>
      <w:tr w:rsidR="004120FB" w:rsidRPr="007432EE" w:rsidTr="004120FB">
        <w:trPr>
          <w:cantSplit/>
          <w:trHeight w:val="524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ED3FA6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3FA6">
              <w:rPr>
                <w:rFonts w:ascii="Times New Roman" w:hAnsi="Times New Roman" w:cs="Times New Roman"/>
                <w:b/>
                <w:szCs w:val="24"/>
              </w:rPr>
              <w:t>Цель подпрограммы:</w:t>
            </w:r>
            <w:r w:rsidRPr="00ED3FA6">
              <w:rPr>
                <w:rFonts w:ascii="Times New Roman" w:hAnsi="Times New Roman" w:cs="Times New Roman"/>
                <w:szCs w:val="24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4120FB" w:rsidRPr="00E66571" w:rsidTr="004120F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A318C9" w:rsidRDefault="004120FB" w:rsidP="004120F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8C9">
              <w:rPr>
                <w:color w:val="000000"/>
                <w:sz w:val="24"/>
                <w:szCs w:val="24"/>
              </w:rPr>
              <w:t xml:space="preserve">Доходы от </w:t>
            </w:r>
            <w:r>
              <w:rPr>
                <w:color w:val="000000"/>
                <w:sz w:val="24"/>
                <w:szCs w:val="24"/>
              </w:rPr>
              <w:t>аренды муниципального имущества (за исключением земельных участков) (ежегодно)</w:t>
            </w:r>
            <w:r w:rsidRPr="00A318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4817C5" w:rsidRDefault="004120FB" w:rsidP="004120FB">
            <w:pPr>
              <w:pStyle w:val="ConsPlusCel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EC3107" w:rsidRDefault="004120FB" w:rsidP="004120FB">
            <w:pPr>
              <w:jc w:val="center"/>
            </w:pPr>
            <w:r>
              <w:rPr>
                <w:sz w:val="24"/>
                <w:szCs w:val="24"/>
              </w:rPr>
              <w:t xml:space="preserve">ведомственная  </w:t>
            </w:r>
            <w:r w:rsidRPr="00687A77">
              <w:rPr>
                <w:sz w:val="24"/>
                <w:szCs w:val="24"/>
              </w:rPr>
              <w:t>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C97E7C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 774 428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C97E7C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C33BB">
              <w:rPr>
                <w:rFonts w:ascii="Times New Roman" w:hAnsi="Times New Roman" w:cs="Times New Roman"/>
                <w:sz w:val="22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4C33BB">
              <w:rPr>
                <w:rFonts w:ascii="Times New Roman" w:hAnsi="Times New Roman" w:cs="Times New Roman"/>
                <w:sz w:val="22"/>
              </w:rPr>
              <w:t>49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33BB">
              <w:rPr>
                <w:rFonts w:ascii="Times New Roman" w:hAnsi="Times New Roman" w:cs="Times New Roman"/>
                <w:sz w:val="22"/>
              </w:rPr>
              <w:t>344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C97E7C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1 1</w:t>
            </w:r>
            <w:r>
              <w:rPr>
                <w:rFonts w:ascii="Times New Roman" w:hAnsi="Times New Roman" w:cs="Times New Roman"/>
                <w:sz w:val="22"/>
              </w:rPr>
              <w:t>00 000</w:t>
            </w:r>
            <w:r w:rsidRPr="00C97E7C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AC5D5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4 000 00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C97E7C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 100 000,00</w:t>
            </w:r>
          </w:p>
        </w:tc>
      </w:tr>
      <w:tr w:rsidR="004120FB" w:rsidRPr="00E66571" w:rsidTr="004120F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FB" w:rsidRPr="00953632" w:rsidRDefault="004120FB" w:rsidP="00412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п</w:t>
            </w:r>
            <w:r w:rsidRPr="00953632">
              <w:rPr>
                <w:rFonts w:ascii="Times New Roman" w:hAnsi="Times New Roman" w:cs="Times New Roman"/>
                <w:szCs w:val="24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4817C5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Default="004120FB" w:rsidP="004120FB">
            <w:pPr>
              <w:jc w:val="center"/>
            </w:pPr>
          </w:p>
          <w:p w:rsidR="004120FB" w:rsidRDefault="004120FB" w:rsidP="004120FB">
            <w:pPr>
              <w:jc w:val="center"/>
            </w:pPr>
            <w:r w:rsidRPr="00097AD1">
              <w:t>Реестр муниципальной собственности ЗАТО Железногорск</w:t>
            </w:r>
            <w:r>
              <w:t xml:space="preserve"> </w:t>
            </w:r>
          </w:p>
          <w:p w:rsidR="004120FB" w:rsidRPr="00EC3107" w:rsidRDefault="004120FB" w:rsidP="004120F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FB4C7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FB4C7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FB4C7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B4C7D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FB4C7D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FB4C7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FB4C7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4120FB" w:rsidRPr="00E66571" w:rsidTr="004120F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953632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0FB" w:rsidRPr="00953632" w:rsidRDefault="004120FB" w:rsidP="00412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4120FB" w:rsidRPr="00953632" w:rsidRDefault="004120FB" w:rsidP="004120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165D3D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953632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53632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B729D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</w:t>
            </w:r>
            <w:r w:rsidRPr="00B729D4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B729D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B729D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</w:t>
            </w:r>
            <w:r w:rsidRPr="00B729D4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B729D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FB" w:rsidRPr="00B729D4" w:rsidRDefault="004120FB" w:rsidP="004120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</w:tbl>
    <w:p w:rsidR="004120FB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4120FB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4120FB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 xml:space="preserve">УМИ Администрации </w:t>
      </w:r>
    </w:p>
    <w:p w:rsidR="004120FB" w:rsidRPr="0095481E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95481E">
        <w:rPr>
          <w:sz w:val="24"/>
          <w:szCs w:val="24"/>
        </w:rPr>
        <w:t>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О.В. Захарова</w:t>
      </w:r>
    </w:p>
    <w:p w:rsidR="00283382" w:rsidRDefault="002833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82218" w:rsidRDefault="00E8221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0" w:name="RANGE!A1:I13"/>
      <w:bookmarkEnd w:id="0"/>
    </w:p>
    <w:tbl>
      <w:tblPr>
        <w:tblW w:w="15463" w:type="dxa"/>
        <w:tblInd w:w="96" w:type="dxa"/>
        <w:tblLayout w:type="fixed"/>
        <w:tblLook w:val="04A0"/>
      </w:tblPr>
      <w:tblGrid>
        <w:gridCol w:w="2139"/>
        <w:gridCol w:w="1701"/>
        <w:gridCol w:w="153"/>
        <w:gridCol w:w="1122"/>
        <w:gridCol w:w="284"/>
        <w:gridCol w:w="425"/>
        <w:gridCol w:w="371"/>
        <w:gridCol w:w="338"/>
        <w:gridCol w:w="429"/>
        <w:gridCol w:w="280"/>
        <w:gridCol w:w="457"/>
        <w:gridCol w:w="1102"/>
        <w:gridCol w:w="456"/>
        <w:gridCol w:w="1103"/>
        <w:gridCol w:w="538"/>
        <w:gridCol w:w="1021"/>
        <w:gridCol w:w="561"/>
        <w:gridCol w:w="999"/>
        <w:gridCol w:w="524"/>
        <w:gridCol w:w="1460"/>
      </w:tblGrid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 xml:space="preserve">Приложение № </w:t>
            </w:r>
            <w:r w:rsidR="004120FB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3B754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3B754F">
              <w:rPr>
                <w:rFonts w:eastAsia="Times New Roman"/>
                <w:color w:val="000000"/>
                <w:lang w:eastAsia="ru-RU"/>
              </w:rPr>
              <w:t>25.11.</w:t>
            </w:r>
            <w:r w:rsidRPr="00E82218">
              <w:rPr>
                <w:rFonts w:eastAsia="Times New Roman"/>
                <w:color w:val="000000"/>
                <w:lang w:eastAsia="ru-RU"/>
              </w:rPr>
              <w:t xml:space="preserve">2022 № </w:t>
            </w:r>
            <w:r w:rsidR="003B754F">
              <w:rPr>
                <w:rFonts w:eastAsia="Times New Roman"/>
                <w:color w:val="000000"/>
                <w:lang w:eastAsia="ru-RU"/>
              </w:rPr>
              <w:t>2428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E82218" w:rsidTr="004120FB">
        <w:trPr>
          <w:trHeight w:val="3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Приложение № 2 к подпрограмме</w:t>
            </w:r>
          </w:p>
        </w:tc>
      </w:tr>
      <w:tr w:rsidR="00E82218" w:rsidRPr="00E82218" w:rsidTr="004120FB">
        <w:trPr>
          <w:trHeight w:val="417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2218">
              <w:rPr>
                <w:rFonts w:eastAsia="Times New Roman"/>
                <w:color w:val="000000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E82218" w:rsidTr="004120FB">
        <w:trPr>
          <w:trHeight w:val="330"/>
        </w:trPr>
        <w:tc>
          <w:tcPr>
            <w:tcW w:w="154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22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E82218" w:rsidRPr="00E82218" w:rsidTr="004120FB">
        <w:trPr>
          <w:trHeight w:val="276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218" w:rsidRPr="00E82218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4120FB">
        <w:trPr>
          <w:trHeight w:val="27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 xml:space="preserve">КБК &lt;*&gt; </w:t>
            </w:r>
          </w:p>
        </w:tc>
        <w:tc>
          <w:tcPr>
            <w:tcW w:w="6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2218" w:rsidRPr="00197817" w:rsidTr="004120FB">
        <w:trPr>
          <w:trHeight w:val="276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4120FB">
        <w:trPr>
          <w:trHeight w:val="1305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ind w:left="-192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2218" w:rsidRPr="00197817" w:rsidTr="004120FB">
        <w:trPr>
          <w:trHeight w:val="312"/>
        </w:trPr>
        <w:tc>
          <w:tcPr>
            <w:tcW w:w="1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E82218" w:rsidRPr="00197817" w:rsidTr="004120FB">
        <w:trPr>
          <w:trHeight w:val="645"/>
        </w:trPr>
        <w:tc>
          <w:tcPr>
            <w:tcW w:w="1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18" w:rsidRPr="00197817" w:rsidRDefault="00E82218" w:rsidP="00E8221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7817">
              <w:rPr>
                <w:rFonts w:eastAsia="Times New Roman"/>
                <w:color w:val="000000"/>
                <w:lang w:eastAsia="ru-RU"/>
              </w:rPr>
              <w:t>Задача 1</w:t>
            </w:r>
            <w:proofErr w:type="gramStart"/>
            <w:r w:rsidRPr="00197817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197817">
              <w:rPr>
                <w:rFonts w:eastAsia="Times New Roman"/>
                <w:color w:val="00000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4120FB" w:rsidRPr="004120FB" w:rsidTr="004120FB">
        <w:trPr>
          <w:trHeight w:val="24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12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 825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4120FB" w:rsidRPr="004120FB" w:rsidTr="004120FB">
        <w:trPr>
          <w:trHeight w:val="190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7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1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Приватизация 20 объектов Муниципальной </w:t>
            </w: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казны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,а</w:t>
            </w:r>
            <w:proofErr w:type="spellEnd"/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 xml:space="preserve"> также 5 муниципальных предприятий</w:t>
            </w:r>
          </w:p>
        </w:tc>
      </w:tr>
      <w:tr w:rsidR="004120FB" w:rsidRPr="004120FB" w:rsidTr="004120FB">
        <w:trPr>
          <w:trHeight w:val="232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37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4120FB" w:rsidRPr="004120FB" w:rsidTr="004120FB">
        <w:trPr>
          <w:trHeight w:val="720"/>
        </w:trPr>
        <w:tc>
          <w:tcPr>
            <w:tcW w:w="1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20F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4120FB">
              <w:rPr>
                <w:rFonts w:eastAsia="Times New Roman"/>
                <w:b/>
                <w:bCs/>
                <w:color w:val="000000"/>
                <w:lang w:eastAsia="ru-RU"/>
              </w:rPr>
              <w:t>контроля за</w:t>
            </w:r>
            <w:proofErr w:type="gramEnd"/>
            <w:r w:rsidRPr="004120F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4120FB" w:rsidRPr="004120FB" w:rsidTr="004120FB">
        <w:trPr>
          <w:trHeight w:val="123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 w:hanging="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 194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 194 128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4120FB" w:rsidRPr="004120FB" w:rsidTr="004120FB">
        <w:trPr>
          <w:trHeight w:val="139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Исполнение судебных актов РФ</w:t>
            </w:r>
          </w:p>
        </w:tc>
      </w:tr>
      <w:tr w:rsidR="004120FB" w:rsidRPr="004120FB" w:rsidTr="004120FB">
        <w:trPr>
          <w:trHeight w:val="396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459 3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444 9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444 9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 349 337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4120FB" w:rsidRPr="004120FB" w:rsidTr="004120FB">
        <w:trPr>
          <w:trHeight w:val="94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31 2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99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 339 37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 018 137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18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 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7 23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5 638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4120FB" w:rsidRPr="004120FB" w:rsidTr="004120FB">
        <w:trPr>
          <w:trHeight w:val="3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Мероприятие 2.5. </w:t>
            </w: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120FB">
              <w:rPr>
                <w:rFonts w:eastAsia="Times New Roman"/>
                <w:color w:val="00000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8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Будет осуществлено </w:t>
            </w: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120FB">
              <w:rPr>
                <w:rFonts w:eastAsia="Times New Roman"/>
                <w:color w:val="00000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4120FB" w:rsidRPr="004120FB" w:rsidTr="004120FB">
        <w:trPr>
          <w:trHeight w:val="1700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6. Аудит финансово-хозяйственной деятельности муниципа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Проведение аудита 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финансово-хозяйственной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деятельностии</w:t>
            </w:r>
            <w:proofErr w:type="spellEnd"/>
            <w:r w:rsidRPr="004120FB">
              <w:rPr>
                <w:rFonts w:eastAsia="Times New Roman"/>
                <w:color w:val="000000"/>
                <w:lang w:eastAsia="ru-RU"/>
              </w:rPr>
              <w:t xml:space="preserve"> МП "Горэлектросеть"</w:t>
            </w:r>
          </w:p>
        </w:tc>
      </w:tr>
      <w:tr w:rsidR="004120FB" w:rsidRPr="004120FB" w:rsidTr="004120FB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Мероприятие 2.7. Содержание и эксплуатация имущества, </w:t>
            </w:r>
            <w:r w:rsidRPr="004120FB">
              <w:rPr>
                <w:rFonts w:eastAsia="Times New Roman"/>
                <w:color w:val="000000"/>
                <w:lang w:eastAsia="ru-RU"/>
              </w:rPr>
              <w:lastRenderedPageBreak/>
              <w:t>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9 755 0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323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323 50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6 402 027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Обеспечение содержания и эксплуатация гидротехнических </w:t>
            </w:r>
            <w:r w:rsidRPr="004120FB">
              <w:rPr>
                <w:rFonts w:eastAsia="Times New Roman"/>
                <w:color w:val="000000"/>
                <w:lang w:eastAsia="ru-RU"/>
              </w:rPr>
              <w:lastRenderedPageBreak/>
              <w:t>сооружений, закрепленных за МКУ «УИК»</w:t>
            </w:r>
          </w:p>
        </w:tc>
      </w:tr>
      <w:tr w:rsidR="004120FB" w:rsidRPr="004120FB" w:rsidTr="004120FB">
        <w:trPr>
          <w:trHeight w:val="82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458 5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102 5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102 5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9 663 578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82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 284 9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20 9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2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 726 949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134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 5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8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72 150 20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99 848 035,8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4120FB" w:rsidRPr="004120FB" w:rsidTr="004120FB">
        <w:trPr>
          <w:trHeight w:val="104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71 422 862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3 848 91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99 120 690,6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1471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727 345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727 345,14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110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9.                  Уплата судеб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Оплата судебных расходов</w:t>
            </w:r>
          </w:p>
        </w:tc>
      </w:tr>
      <w:tr w:rsidR="004120FB" w:rsidRPr="004120FB" w:rsidTr="004120FB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Мероприятияе</w:t>
            </w:r>
            <w:proofErr w:type="spellEnd"/>
            <w:r w:rsidRPr="004120FB">
              <w:rPr>
                <w:rFonts w:eastAsia="Times New Roman"/>
                <w:color w:val="000000"/>
                <w:lang w:eastAsia="ru-RU"/>
              </w:rPr>
              <w:t xml:space="preserve"> 2.10. Финансовое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1 263 5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6 508 9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6 508 91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4 281 38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120FB" w:rsidRPr="004120FB" w:rsidTr="004120FB">
        <w:trPr>
          <w:trHeight w:val="8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4 457 088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3 029 0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3 029 0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0 515 200,72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85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 587 453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479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 479 8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3 547 179,2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87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2 0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86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7 5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82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79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7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4 5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4120FB">
        <w:trPr>
          <w:trHeight w:val="308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Мероприятие 2.11. Ремонт объекта, находящегося в муниципально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120FB">
              <w:rPr>
                <w:rFonts w:eastAsia="Times New Roman"/>
                <w:color w:val="000000"/>
                <w:lang w:eastAsia="ru-RU"/>
              </w:rPr>
              <w:t>собственности ЗАТО Железногорск, входящего в состав  муниципальной казны ЗАТО Железногорск по адресу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4120FB"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Ш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тефана</w:t>
            </w:r>
            <w:proofErr w:type="spellEnd"/>
            <w:r w:rsidRPr="004120FB">
              <w:rPr>
                <w:rFonts w:eastAsia="Times New Roman"/>
                <w:color w:val="000000"/>
                <w:lang w:eastAsia="ru-RU"/>
              </w:rPr>
              <w:t>,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50 79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650 793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Будет осуществлен ремонт здания военкомата</w:t>
            </w:r>
          </w:p>
        </w:tc>
      </w:tr>
      <w:tr w:rsidR="004120FB" w:rsidRPr="004120FB" w:rsidTr="004120FB">
        <w:trPr>
          <w:trHeight w:val="6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38 738 067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59 618 701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0FB" w:rsidRPr="004120FB" w:rsidTr="004120FB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0FB" w:rsidRPr="004120FB" w:rsidTr="004120FB">
        <w:trPr>
          <w:trHeight w:val="82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Администрация ЗАТО г</w:t>
            </w:r>
            <w:proofErr w:type="gramStart"/>
            <w:r w:rsidRPr="004120FB">
              <w:rPr>
                <w:rFonts w:eastAsia="Times New Roman"/>
                <w:color w:val="000000"/>
                <w:lang w:eastAsia="ru-RU"/>
              </w:rPr>
              <w:t>.Ж</w:t>
            </w:r>
            <w:proofErr w:type="gramEnd"/>
            <w:r w:rsidRPr="004120FB">
              <w:rPr>
                <w:rFonts w:eastAsia="Times New Roman"/>
                <w:color w:val="000000"/>
                <w:lang w:eastAsia="ru-RU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38 738 067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14 059 3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106 821 3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20FB">
              <w:rPr>
                <w:rFonts w:eastAsia="Times New Roman"/>
                <w:color w:val="000000"/>
                <w:lang w:eastAsia="ru-RU"/>
              </w:rPr>
              <w:t>359 618 701,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0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120FB" w:rsidRDefault="004120FB"/>
    <w:p w:rsidR="004120FB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 xml:space="preserve">УМИ Администрации </w:t>
      </w:r>
    </w:p>
    <w:p w:rsidR="004120FB" w:rsidRPr="0095481E" w:rsidRDefault="004120FB" w:rsidP="004120F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95481E">
        <w:rPr>
          <w:sz w:val="24"/>
          <w:szCs w:val="24"/>
        </w:rPr>
        <w:t>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О.В. Захарова</w:t>
      </w:r>
    </w:p>
    <w:p w:rsidR="004120FB" w:rsidRDefault="004120FB">
      <w:pPr>
        <w:sectPr w:rsidR="004120FB" w:rsidSect="004120FB">
          <w:headerReference w:type="default" r:id="rId9"/>
          <w:pgSz w:w="16838" w:h="11906" w:orient="landscape" w:code="9"/>
          <w:pgMar w:top="1135" w:right="567" w:bottom="567" w:left="993" w:header="720" w:footer="720" w:gutter="0"/>
          <w:cols w:space="720"/>
          <w:titlePg/>
          <w:docGrid w:linePitch="326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721"/>
        <w:gridCol w:w="3272"/>
        <w:gridCol w:w="1406"/>
        <w:gridCol w:w="1701"/>
        <w:gridCol w:w="1559"/>
        <w:gridCol w:w="1559"/>
        <w:gridCol w:w="1560"/>
        <w:gridCol w:w="1701"/>
        <w:gridCol w:w="1701"/>
      </w:tblGrid>
      <w:tr w:rsidR="004120FB" w:rsidRPr="004120FB" w:rsidTr="00202146">
        <w:trPr>
          <w:trHeight w:val="33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риложение №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202146" w:rsidRPr="004120FB" w:rsidTr="00202146">
        <w:trPr>
          <w:trHeight w:val="6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146" w:rsidRPr="004120FB" w:rsidRDefault="00202146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02146" w:rsidRDefault="00202146" w:rsidP="002021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к постановлению Администрации  ЗАТО г. Железногорск </w:t>
            </w:r>
          </w:p>
          <w:p w:rsidR="00202146" w:rsidRPr="000A3971" w:rsidRDefault="00202146" w:rsidP="002021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от  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5.11.</w:t>
            </w:r>
            <w:r w:rsidRPr="000A397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22 №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428</w:t>
            </w:r>
          </w:p>
        </w:tc>
      </w:tr>
      <w:tr w:rsidR="004120FB" w:rsidRPr="004120FB" w:rsidTr="00202146">
        <w:trPr>
          <w:trHeight w:val="33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4120FB" w:rsidRPr="004120FB" w:rsidTr="00202146">
        <w:trPr>
          <w:trHeight w:val="76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риложение № 1 к подпрограмме "Развитие земельных отношений на территории ЗАТО Железногорск"</w:t>
            </w:r>
          </w:p>
        </w:tc>
      </w:tr>
      <w:tr w:rsidR="004120FB" w:rsidRPr="004120FB" w:rsidTr="00202146">
        <w:trPr>
          <w:trHeight w:val="33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120FB" w:rsidRPr="004120FB" w:rsidTr="00202146">
        <w:trPr>
          <w:trHeight w:val="540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120F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4120FB" w:rsidRPr="004120FB" w:rsidTr="00202146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0FB" w:rsidRPr="000A3971" w:rsidTr="00202146">
        <w:trPr>
          <w:trHeight w:val="1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120FB" w:rsidRPr="000A3971" w:rsidTr="00202146">
        <w:trPr>
          <w:trHeight w:val="732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4120FB" w:rsidRPr="000A3971" w:rsidTr="00202146">
        <w:trPr>
          <w:trHeight w:val="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0FB" w:rsidRPr="000A3971" w:rsidRDefault="004120FB" w:rsidP="000A397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 193 52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 478 733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0A3971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 500 000,00</w:t>
            </w:r>
          </w:p>
        </w:tc>
      </w:tr>
      <w:tr w:rsidR="004120FB" w:rsidRPr="000A3971" w:rsidTr="00202146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0FB" w:rsidRPr="000A3971" w:rsidRDefault="004120FB" w:rsidP="000A397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FB" w:rsidRPr="000A3971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9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4120FB" w:rsidRPr="004120FB" w:rsidTr="00202146">
        <w:trPr>
          <w:trHeight w:val="56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A3971" w:rsidRPr="004120FB" w:rsidTr="00202146">
        <w:trPr>
          <w:trHeight w:val="69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120F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120F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.В. 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971" w:rsidRPr="004120FB" w:rsidRDefault="000A3971" w:rsidP="004120F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0FB" w:rsidRPr="004120FB" w:rsidTr="00202146">
        <w:trPr>
          <w:trHeight w:val="37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0FB" w:rsidRPr="004120FB" w:rsidRDefault="004120FB" w:rsidP="004120F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120FB" w:rsidRDefault="004120FB"/>
    <w:sectPr w:rsidR="004120FB" w:rsidSect="004120FB">
      <w:pgSz w:w="16838" w:h="11906" w:orient="landscape" w:code="9"/>
      <w:pgMar w:top="1135" w:right="567" w:bottom="56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98" w:rsidRDefault="00927698" w:rsidP="00D53F46">
      <w:pPr>
        <w:spacing w:after="0" w:line="240" w:lineRule="auto"/>
      </w:pPr>
      <w:r>
        <w:separator/>
      </w:r>
    </w:p>
  </w:endnote>
  <w:endnote w:type="continuationSeparator" w:id="0">
    <w:p w:rsidR="00927698" w:rsidRDefault="0092769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98" w:rsidRDefault="00927698" w:rsidP="00D53F46">
      <w:pPr>
        <w:spacing w:after="0" w:line="240" w:lineRule="auto"/>
      </w:pPr>
      <w:r>
        <w:separator/>
      </w:r>
    </w:p>
  </w:footnote>
  <w:footnote w:type="continuationSeparator" w:id="0">
    <w:p w:rsidR="00927698" w:rsidRDefault="0092769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54"/>
      <w:docPartObj>
        <w:docPartGallery w:val="Page Numbers (Top of Page)"/>
        <w:docPartUnique/>
      </w:docPartObj>
    </w:sdtPr>
    <w:sdtContent>
      <w:p w:rsidR="00927698" w:rsidRDefault="00927698">
        <w:pPr>
          <w:pStyle w:val="a9"/>
          <w:jc w:val="center"/>
        </w:pPr>
        <w:fldSimple w:instr=" PAGE   \* MERGEFORMAT ">
          <w:r w:rsidR="003B754F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45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239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971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82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97817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2146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382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B62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8A5"/>
    <w:rsid w:val="00344C9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27F0"/>
    <w:rsid w:val="00383EBC"/>
    <w:rsid w:val="00384751"/>
    <w:rsid w:val="00385BE1"/>
    <w:rsid w:val="00390B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54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0FB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3DF0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CFB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6C7"/>
    <w:rsid w:val="004641A9"/>
    <w:rsid w:val="004665D5"/>
    <w:rsid w:val="0046691E"/>
    <w:rsid w:val="00467E06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C8A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10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62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F55"/>
    <w:rsid w:val="006903A0"/>
    <w:rsid w:val="006903CE"/>
    <w:rsid w:val="00691F99"/>
    <w:rsid w:val="006922E0"/>
    <w:rsid w:val="0069325F"/>
    <w:rsid w:val="006944A9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A8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7F7769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DE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798"/>
    <w:rsid w:val="008D451B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084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698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76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3F03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7FC6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35CC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2B5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45D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2D75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33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B84"/>
    <w:rsid w:val="00CC4159"/>
    <w:rsid w:val="00CC5FAA"/>
    <w:rsid w:val="00CC68B2"/>
    <w:rsid w:val="00CC6A00"/>
    <w:rsid w:val="00CC75B4"/>
    <w:rsid w:val="00CC7AF6"/>
    <w:rsid w:val="00CC7B76"/>
    <w:rsid w:val="00CC7D1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0812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9C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193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06"/>
    <w:rsid w:val="00DB2532"/>
    <w:rsid w:val="00DB26C4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438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47F9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269"/>
    <w:rsid w:val="00E763EE"/>
    <w:rsid w:val="00E76C6D"/>
    <w:rsid w:val="00E777B9"/>
    <w:rsid w:val="00E80156"/>
    <w:rsid w:val="00E8148B"/>
    <w:rsid w:val="00E82218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06D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2BF8-4963-4D83-BF58-020F0A7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2</TotalTime>
  <Pages>25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8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2-07-22T08:55:00Z</cp:lastPrinted>
  <dcterms:created xsi:type="dcterms:W3CDTF">2022-11-25T09:22:00Z</dcterms:created>
  <dcterms:modified xsi:type="dcterms:W3CDTF">2022-11-25T10:15:00Z</dcterms:modified>
</cp:coreProperties>
</file>